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40EF" w14:textId="42AC89E8" w:rsidR="002E45C2" w:rsidRPr="004D3A80" w:rsidRDefault="00830661" w:rsidP="00C817B4">
      <w:pPr>
        <w:spacing w:after="0" w:line="240" w:lineRule="auto"/>
        <w:jc w:val="center"/>
        <w:rPr>
          <w:rFonts w:eastAsia="Times New Roman" w:cstheme="minorHAnsi"/>
          <w:b/>
        </w:rPr>
      </w:pPr>
      <w:r w:rsidRPr="004D3A80">
        <w:rPr>
          <w:rFonts w:eastAsia="Times New Roman" w:cstheme="minorHAnsi"/>
          <w:b/>
          <w:noProof/>
        </w:rPr>
        <w:drawing>
          <wp:inline distT="0" distB="0" distL="0" distR="0" wp14:anchorId="7033619E" wp14:editId="7070D008">
            <wp:extent cx="2103120" cy="6543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A-logo-fullcolor_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9B23" w14:textId="77777777" w:rsidR="002E45C2" w:rsidRPr="004D3A80" w:rsidRDefault="002E45C2" w:rsidP="00C817B4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502175F0" w14:textId="77777777" w:rsidR="002E45C2" w:rsidRPr="004D3A80" w:rsidRDefault="002E45C2" w:rsidP="00C817B4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7BE57A3E" w14:textId="667F609F" w:rsidR="00297E4D" w:rsidRPr="00F6086A" w:rsidRDefault="00B70387" w:rsidP="00297E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-Application</w:t>
      </w:r>
      <w:r w:rsidR="00297E4D" w:rsidRPr="00F6086A">
        <w:rPr>
          <w:b/>
          <w:sz w:val="32"/>
          <w:szCs w:val="32"/>
        </w:rPr>
        <w:t xml:space="preserve"> for CME Accreditation</w:t>
      </w:r>
    </w:p>
    <w:p w14:paraId="157289FF" w14:textId="60AF5F85" w:rsidR="00297E4D" w:rsidRDefault="00297E4D" w:rsidP="00297E4D">
      <w:r>
        <w:t xml:space="preserve">The first step in becoming accredited is </w:t>
      </w:r>
      <w:r w:rsidR="00B70387">
        <w:t>submission</w:t>
      </w:r>
      <w:r>
        <w:t xml:space="preserve"> of a </w:t>
      </w:r>
      <w:r w:rsidR="00B70387">
        <w:t>pre-application</w:t>
      </w:r>
      <w:r>
        <w:t xml:space="preserve">. The purpose of the </w:t>
      </w:r>
      <w:r w:rsidR="00B70387">
        <w:t>pre-application</w:t>
      </w:r>
      <w:r>
        <w:t xml:space="preserve"> is to provide </w:t>
      </w:r>
      <w:r w:rsidR="00B70387">
        <w:t>N</w:t>
      </w:r>
      <w:r>
        <w:t xml:space="preserve">MA with </w:t>
      </w:r>
      <w:r w:rsidR="00B70387">
        <w:t xml:space="preserve">the </w:t>
      </w:r>
      <w:r>
        <w:t xml:space="preserve">information necessary to determine if your organization is </w:t>
      </w:r>
      <w:r w:rsidR="00B70387" w:rsidRPr="004D3A80">
        <w:rPr>
          <w:rFonts w:cstheme="minorHAnsi"/>
          <w:szCs w:val="24"/>
        </w:rPr>
        <w:t>eligible and verify that mechanisms are in place for your organization to meet NMA’s CME requirements.</w:t>
      </w:r>
      <w:r w:rsidR="00B70387">
        <w:rPr>
          <w:rFonts w:cstheme="minorHAnsi"/>
          <w:szCs w:val="24"/>
        </w:rPr>
        <w:t xml:space="preserve"> </w:t>
      </w:r>
      <w:r>
        <w:t xml:space="preserve">We ask that you demonstrate to us that you have mechanisms already in place to fulfill </w:t>
      </w:r>
      <w:r w:rsidR="00B70387">
        <w:t>N</w:t>
      </w:r>
      <w:r>
        <w:t xml:space="preserve">MA’s Essential Areas and Elements and Accreditation Policies (Accreditation Requirements) in the CME activities </w:t>
      </w:r>
      <w:proofErr w:type="gramStart"/>
      <w:r>
        <w:t>that you</w:t>
      </w:r>
      <w:proofErr w:type="gramEnd"/>
      <w:r>
        <w:t xml:space="preserve"> </w:t>
      </w:r>
      <w:proofErr w:type="spellStart"/>
      <w:r w:rsidR="00B70387" w:rsidRPr="004D3A80">
        <w:rPr>
          <w:rFonts w:cstheme="minorHAnsi"/>
          <w:szCs w:val="24"/>
        </w:rPr>
        <w:t>you</w:t>
      </w:r>
      <w:proofErr w:type="spellEnd"/>
      <w:r w:rsidR="00B70387" w:rsidRPr="004D3A80">
        <w:rPr>
          <w:rFonts w:cstheme="minorHAnsi"/>
          <w:szCs w:val="24"/>
        </w:rPr>
        <w:t xml:space="preserve"> are </w:t>
      </w:r>
      <w:proofErr w:type="gramStart"/>
      <w:r w:rsidR="00B70387" w:rsidRPr="004D3A80">
        <w:rPr>
          <w:rFonts w:cstheme="minorHAnsi"/>
          <w:szCs w:val="24"/>
        </w:rPr>
        <w:t>producing, or</w:t>
      </w:r>
      <w:proofErr w:type="gramEnd"/>
      <w:r w:rsidR="00B70387" w:rsidRPr="004D3A80">
        <w:rPr>
          <w:rFonts w:cstheme="minorHAnsi"/>
          <w:szCs w:val="24"/>
        </w:rPr>
        <w:t xml:space="preserve"> have produced.</w:t>
      </w:r>
    </w:p>
    <w:p w14:paraId="2F8BF822" w14:textId="53DDD38E" w:rsidR="00B34EFA" w:rsidRDefault="00B70387" w:rsidP="00B70387">
      <w:r>
        <w:t xml:space="preserve">Please </w:t>
      </w:r>
      <w:proofErr w:type="gramStart"/>
      <w:r>
        <w:t>note:</w:t>
      </w:r>
      <w:proofErr w:type="gramEnd"/>
      <w:r>
        <w:t xml:space="preserve"> p</w:t>
      </w:r>
      <w:r w:rsidR="00297E4D">
        <w:t>re-</w:t>
      </w:r>
      <w:r>
        <w:t>a</w:t>
      </w:r>
      <w:r w:rsidR="00297E4D">
        <w:t xml:space="preserve">pplication materials are reviewed to determine your organization’s eligibility and to verify that </w:t>
      </w:r>
      <w:r w:rsidR="00297E4D" w:rsidRPr="00B70387">
        <w:rPr>
          <w:u w:val="single"/>
        </w:rPr>
        <w:t>mechanisms are in place</w:t>
      </w:r>
      <w:r w:rsidR="00297E4D">
        <w:t xml:space="preserve"> for your organization to meet </w:t>
      </w:r>
      <w:r>
        <w:t>NMA’s</w:t>
      </w:r>
      <w:r w:rsidR="00297E4D">
        <w:t xml:space="preserve"> requirements. The materials are not reviewed for </w:t>
      </w:r>
      <w:r w:rsidR="00297E4D" w:rsidRPr="009E7C84">
        <w:rPr>
          <w:u w:val="single"/>
        </w:rPr>
        <w:t xml:space="preserve">compliance with </w:t>
      </w:r>
      <w:r>
        <w:rPr>
          <w:u w:val="single"/>
        </w:rPr>
        <w:t>N</w:t>
      </w:r>
      <w:r w:rsidR="00297E4D" w:rsidRPr="009E7C84">
        <w:rPr>
          <w:u w:val="single"/>
        </w:rPr>
        <w:t>MA</w:t>
      </w:r>
      <w:r>
        <w:rPr>
          <w:u w:val="single"/>
        </w:rPr>
        <w:t xml:space="preserve">’s </w:t>
      </w:r>
      <w:r w:rsidR="00297E4D">
        <w:rPr>
          <w:u w:val="single"/>
        </w:rPr>
        <w:t xml:space="preserve">accreditation </w:t>
      </w:r>
      <w:r w:rsidR="00297E4D" w:rsidRPr="009E7C84">
        <w:rPr>
          <w:u w:val="single"/>
        </w:rPr>
        <w:t>requirements</w:t>
      </w:r>
      <w:r w:rsidR="00297E4D">
        <w:t xml:space="preserve">, as that is determined after a review of a </w:t>
      </w:r>
      <w:r>
        <w:t>self-study</w:t>
      </w:r>
      <w:r w:rsidR="00297E4D">
        <w:t xml:space="preserve"> report, activity documentation, and an accreditation interview. </w:t>
      </w:r>
    </w:p>
    <w:p w14:paraId="160F6498" w14:textId="77777777" w:rsidR="00B70387" w:rsidRPr="00B70387" w:rsidRDefault="00B70387" w:rsidP="00B7038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90"/>
        <w:gridCol w:w="90"/>
        <w:gridCol w:w="180"/>
        <w:gridCol w:w="450"/>
        <w:gridCol w:w="450"/>
        <w:gridCol w:w="270"/>
        <w:gridCol w:w="1080"/>
        <w:gridCol w:w="1710"/>
        <w:gridCol w:w="90"/>
        <w:gridCol w:w="630"/>
        <w:gridCol w:w="450"/>
        <w:gridCol w:w="3150"/>
      </w:tblGrid>
      <w:tr w:rsidR="00535164" w:rsidRPr="004D3A80" w14:paraId="5CB83549" w14:textId="77777777" w:rsidTr="003E3C4F">
        <w:trPr>
          <w:cantSplit/>
          <w:trHeight w:val="432"/>
        </w:trPr>
        <w:tc>
          <w:tcPr>
            <w:tcW w:w="1980" w:type="dxa"/>
            <w:gridSpan w:val="6"/>
            <w:noWrap/>
            <w:tcMar>
              <w:left w:w="115" w:type="dxa"/>
              <w:right w:w="0" w:type="dxa"/>
            </w:tcMar>
            <w:vAlign w:val="bottom"/>
          </w:tcPr>
          <w:p w14:paraId="2D16D361" w14:textId="12B03E0A" w:rsidR="00535164" w:rsidRPr="004D3A80" w:rsidRDefault="00535164" w:rsidP="00DF6296">
            <w:pPr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t>Date of Application:</w:t>
            </w:r>
            <w:bookmarkStart w:id="0" w:name="Text128"/>
          </w:p>
        </w:tc>
        <w:bookmarkEnd w:id="0"/>
        <w:tc>
          <w:tcPr>
            <w:tcW w:w="7380" w:type="dxa"/>
            <w:gridSpan w:val="7"/>
            <w:tcBorders>
              <w:bottom w:val="single" w:sz="6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5DF009E3" w14:textId="7C32D088" w:rsidR="00535164" w:rsidRPr="004D3A80" w:rsidRDefault="00535164" w:rsidP="00E776CB">
            <w:pPr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3A80">
              <w:rPr>
                <w:rFonts w:eastAsia="Times New Roman" w:cstheme="minorHAnsi"/>
              </w:rPr>
              <w:instrText xml:space="preserve"> FORMTEXT </w:instrText>
            </w:r>
            <w:r w:rsidRPr="004D3A80">
              <w:rPr>
                <w:rFonts w:eastAsia="Times New Roman" w:cstheme="minorHAnsi"/>
              </w:rPr>
            </w:r>
            <w:r w:rsidRPr="004D3A80">
              <w:rPr>
                <w:rFonts w:eastAsia="Times New Roman" w:cstheme="minorHAnsi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</w:rPr>
              <w:fldChar w:fldCharType="end"/>
            </w:r>
          </w:p>
        </w:tc>
      </w:tr>
      <w:tr w:rsidR="00535164" w:rsidRPr="004D3A80" w14:paraId="1AA4A5C4" w14:textId="77777777" w:rsidTr="00830661">
        <w:trPr>
          <w:cantSplit/>
          <w:trHeight w:val="432"/>
        </w:trPr>
        <w:tc>
          <w:tcPr>
            <w:tcW w:w="2250" w:type="dxa"/>
            <w:gridSpan w:val="7"/>
            <w:noWrap/>
            <w:tcMar>
              <w:left w:w="115" w:type="dxa"/>
              <w:right w:w="0" w:type="dxa"/>
            </w:tcMar>
            <w:vAlign w:val="bottom"/>
          </w:tcPr>
          <w:p w14:paraId="407AAF3B" w14:textId="440A2BD2" w:rsidR="00535164" w:rsidRPr="004D3A80" w:rsidRDefault="00535164" w:rsidP="00DF6296">
            <w:pPr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t>Name of Organization:</w:t>
            </w:r>
          </w:p>
        </w:tc>
        <w:tc>
          <w:tcPr>
            <w:tcW w:w="7110" w:type="dxa"/>
            <w:gridSpan w:val="6"/>
            <w:tcBorders>
              <w:bottom w:val="single" w:sz="6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00676BF1" w14:textId="4D8B551C" w:rsidR="00535164" w:rsidRPr="004D3A80" w:rsidRDefault="00535164" w:rsidP="00E776CB">
            <w:pPr>
              <w:rPr>
                <w:rFonts w:eastAsia="Times New Roman" w:cstheme="minorHAnsi"/>
                <w:b/>
              </w:rPr>
            </w:pPr>
            <w:r w:rsidRPr="004D3A80">
              <w:rPr>
                <w:rFonts w:eastAsia="Times New Roman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3A80">
              <w:rPr>
                <w:rFonts w:eastAsia="Times New Roman" w:cstheme="minorHAnsi"/>
              </w:rPr>
              <w:instrText xml:space="preserve"> FORMTEXT </w:instrText>
            </w:r>
            <w:r w:rsidRPr="004D3A80">
              <w:rPr>
                <w:rFonts w:eastAsia="Times New Roman" w:cstheme="minorHAnsi"/>
              </w:rPr>
            </w:r>
            <w:r w:rsidRPr="004D3A80">
              <w:rPr>
                <w:rFonts w:eastAsia="Times New Roman" w:cstheme="minorHAnsi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</w:rPr>
              <w:fldChar w:fldCharType="end"/>
            </w:r>
          </w:p>
        </w:tc>
      </w:tr>
      <w:tr w:rsidR="00830661" w:rsidRPr="004D3A80" w14:paraId="1A1AEEA9" w14:textId="77777777" w:rsidTr="002C56DF">
        <w:trPr>
          <w:cantSplit/>
          <w:trHeight w:val="432"/>
        </w:trPr>
        <w:tc>
          <w:tcPr>
            <w:tcW w:w="1530" w:type="dxa"/>
            <w:gridSpan w:val="5"/>
            <w:noWrap/>
            <w:tcMar>
              <w:left w:w="115" w:type="dxa"/>
              <w:right w:w="0" w:type="dxa"/>
            </w:tcMar>
            <w:vAlign w:val="bottom"/>
          </w:tcPr>
          <w:p w14:paraId="4BA250B7" w14:textId="44B9717A" w:rsidR="00830661" w:rsidRPr="004D3A80" w:rsidRDefault="00830661" w:rsidP="00830661">
            <w:pPr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t>Contact Name:</w:t>
            </w:r>
          </w:p>
        </w:tc>
        <w:tc>
          <w:tcPr>
            <w:tcW w:w="3510" w:type="dxa"/>
            <w:gridSpan w:val="4"/>
            <w:tcBorders>
              <w:bottom w:val="single" w:sz="6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73FD6E73" w14:textId="6602522C" w:rsidR="00830661" w:rsidRPr="004D3A80" w:rsidRDefault="00830661" w:rsidP="00830661">
            <w:pPr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3A80">
              <w:rPr>
                <w:rFonts w:eastAsia="Times New Roman" w:cstheme="minorHAnsi"/>
              </w:rPr>
              <w:instrText xml:space="preserve"> FORMTEXT </w:instrText>
            </w:r>
            <w:r w:rsidRPr="004D3A80">
              <w:rPr>
                <w:rFonts w:eastAsia="Times New Roman" w:cstheme="minorHAnsi"/>
              </w:rPr>
            </w:r>
            <w:r w:rsidRPr="004D3A80">
              <w:rPr>
                <w:rFonts w:eastAsia="Times New Roman" w:cstheme="minorHAnsi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1322D6BD" w14:textId="4E49D926" w:rsidR="00830661" w:rsidRPr="004D3A80" w:rsidRDefault="00830661" w:rsidP="00830661">
            <w:pPr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t>Title:</w:t>
            </w:r>
          </w:p>
        </w:tc>
        <w:tc>
          <w:tcPr>
            <w:tcW w:w="3600" w:type="dxa"/>
            <w:gridSpan w:val="2"/>
            <w:tcBorders>
              <w:bottom w:val="single" w:sz="6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5D261C5C" w14:textId="170FA4D7" w:rsidR="00830661" w:rsidRPr="004D3A80" w:rsidRDefault="00830661" w:rsidP="00830661">
            <w:pPr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3A80">
              <w:rPr>
                <w:rFonts w:eastAsia="Times New Roman" w:cstheme="minorHAnsi"/>
              </w:rPr>
              <w:instrText xml:space="preserve"> FORMTEXT </w:instrText>
            </w:r>
            <w:r w:rsidRPr="004D3A80">
              <w:rPr>
                <w:rFonts w:eastAsia="Times New Roman" w:cstheme="minorHAnsi"/>
              </w:rPr>
            </w:r>
            <w:r w:rsidRPr="004D3A80">
              <w:rPr>
                <w:rFonts w:eastAsia="Times New Roman" w:cstheme="minorHAnsi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</w:rPr>
              <w:fldChar w:fldCharType="end"/>
            </w:r>
          </w:p>
        </w:tc>
      </w:tr>
      <w:tr w:rsidR="00830661" w:rsidRPr="004D3A80" w14:paraId="1A4C8BD5" w14:textId="77777777" w:rsidTr="00830661">
        <w:trPr>
          <w:cantSplit/>
          <w:trHeight w:val="432"/>
        </w:trPr>
        <w:tc>
          <w:tcPr>
            <w:tcW w:w="900" w:type="dxa"/>
            <w:gridSpan w:val="3"/>
            <w:noWrap/>
            <w:tcMar>
              <w:left w:w="115" w:type="dxa"/>
              <w:right w:w="0" w:type="dxa"/>
            </w:tcMar>
            <w:vAlign w:val="bottom"/>
          </w:tcPr>
          <w:p w14:paraId="0A347669" w14:textId="058BDC3C" w:rsidR="00830661" w:rsidRPr="004D3A80" w:rsidRDefault="00830661" w:rsidP="00830661">
            <w:pPr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t>Address:</w:t>
            </w:r>
          </w:p>
        </w:tc>
        <w:tc>
          <w:tcPr>
            <w:tcW w:w="8460" w:type="dxa"/>
            <w:gridSpan w:val="10"/>
            <w:tcBorders>
              <w:bottom w:val="single" w:sz="6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64BBF901" w14:textId="1D25B24B" w:rsidR="00830661" w:rsidRPr="004D3A80" w:rsidRDefault="00830661" w:rsidP="00830661">
            <w:pPr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3A80">
              <w:rPr>
                <w:rFonts w:eastAsia="Times New Roman" w:cstheme="minorHAnsi"/>
              </w:rPr>
              <w:instrText xml:space="preserve"> FORMTEXT </w:instrText>
            </w:r>
            <w:r w:rsidRPr="004D3A80">
              <w:rPr>
                <w:rFonts w:eastAsia="Times New Roman" w:cstheme="minorHAnsi"/>
              </w:rPr>
            </w:r>
            <w:r w:rsidRPr="004D3A80">
              <w:rPr>
                <w:rFonts w:eastAsia="Times New Roman" w:cstheme="minorHAnsi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</w:rPr>
              <w:fldChar w:fldCharType="end"/>
            </w:r>
          </w:p>
        </w:tc>
      </w:tr>
      <w:tr w:rsidR="00830661" w:rsidRPr="004D3A80" w14:paraId="223193E5" w14:textId="77777777" w:rsidTr="00830661">
        <w:trPr>
          <w:cantSplit/>
          <w:trHeight w:val="432"/>
        </w:trPr>
        <w:tc>
          <w:tcPr>
            <w:tcW w:w="810" w:type="dxa"/>
            <w:gridSpan w:val="2"/>
            <w:noWrap/>
            <w:tcMar>
              <w:left w:w="115" w:type="dxa"/>
              <w:right w:w="0" w:type="dxa"/>
            </w:tcMar>
            <w:vAlign w:val="bottom"/>
          </w:tcPr>
          <w:p w14:paraId="7B40E1AE" w14:textId="023F3059" w:rsidR="00830661" w:rsidRPr="004D3A80" w:rsidRDefault="00830661" w:rsidP="00830661">
            <w:pPr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t xml:space="preserve">Phone:  </w:t>
            </w:r>
          </w:p>
        </w:tc>
        <w:tc>
          <w:tcPr>
            <w:tcW w:w="4320" w:type="dxa"/>
            <w:gridSpan w:val="8"/>
            <w:tcBorders>
              <w:bottom w:val="single" w:sz="4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1979143B" w14:textId="043AAA1C" w:rsidR="00830661" w:rsidRPr="004D3A80" w:rsidRDefault="00830661" w:rsidP="00830661">
            <w:pPr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3A80">
              <w:rPr>
                <w:rFonts w:eastAsia="Times New Roman" w:cstheme="minorHAnsi"/>
              </w:rPr>
              <w:instrText xml:space="preserve"> FORMTEXT </w:instrText>
            </w:r>
            <w:r w:rsidRPr="004D3A80">
              <w:rPr>
                <w:rFonts w:eastAsia="Times New Roman" w:cstheme="minorHAnsi"/>
              </w:rPr>
            </w:r>
            <w:r w:rsidRPr="004D3A80">
              <w:rPr>
                <w:rFonts w:eastAsia="Times New Roman" w:cstheme="minorHAnsi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568AD9EF" w14:textId="653541DF" w:rsidR="00830661" w:rsidRPr="004D3A80" w:rsidRDefault="00830661" w:rsidP="00830661">
            <w:pPr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t>Fax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4E25FB96" w14:textId="74DE51CE" w:rsidR="00830661" w:rsidRPr="004D3A80" w:rsidRDefault="00830661" w:rsidP="00830661">
            <w:pPr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3A80">
              <w:rPr>
                <w:rFonts w:eastAsia="Times New Roman" w:cstheme="minorHAnsi"/>
              </w:rPr>
              <w:instrText xml:space="preserve"> FORMTEXT </w:instrText>
            </w:r>
            <w:r w:rsidRPr="004D3A80">
              <w:rPr>
                <w:rFonts w:eastAsia="Times New Roman" w:cstheme="minorHAnsi"/>
              </w:rPr>
            </w:r>
            <w:r w:rsidRPr="004D3A80">
              <w:rPr>
                <w:rFonts w:eastAsia="Times New Roman" w:cstheme="minorHAnsi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</w:rPr>
              <w:fldChar w:fldCharType="end"/>
            </w:r>
          </w:p>
        </w:tc>
      </w:tr>
      <w:tr w:rsidR="00830661" w:rsidRPr="004D3A80" w14:paraId="7284B7B8" w14:textId="77777777" w:rsidTr="00830661">
        <w:trPr>
          <w:cantSplit/>
          <w:trHeight w:val="432"/>
        </w:trPr>
        <w:tc>
          <w:tcPr>
            <w:tcW w:w="810" w:type="dxa"/>
            <w:gridSpan w:val="2"/>
            <w:noWrap/>
            <w:tcMar>
              <w:left w:w="115" w:type="dxa"/>
              <w:right w:w="0" w:type="dxa"/>
            </w:tcMar>
            <w:vAlign w:val="bottom"/>
          </w:tcPr>
          <w:p w14:paraId="068F7040" w14:textId="14AA8BA6" w:rsidR="00830661" w:rsidRPr="004D3A80" w:rsidRDefault="00830661" w:rsidP="00830661">
            <w:pPr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t xml:space="preserve">Email:  </w:t>
            </w:r>
          </w:p>
        </w:tc>
        <w:tc>
          <w:tcPr>
            <w:tcW w:w="8550" w:type="dxa"/>
            <w:gridSpan w:val="11"/>
            <w:tcBorders>
              <w:bottom w:val="single" w:sz="4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175D54A3" w14:textId="6DBC1207" w:rsidR="00830661" w:rsidRPr="004D3A80" w:rsidRDefault="00830661" w:rsidP="00830661">
            <w:pPr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3A80">
              <w:rPr>
                <w:rFonts w:eastAsia="Times New Roman" w:cstheme="minorHAnsi"/>
              </w:rPr>
              <w:instrText xml:space="preserve"> FORMTEXT </w:instrText>
            </w:r>
            <w:r w:rsidRPr="004D3A80">
              <w:rPr>
                <w:rFonts w:eastAsia="Times New Roman" w:cstheme="minorHAnsi"/>
              </w:rPr>
            </w:r>
            <w:r w:rsidRPr="004D3A80">
              <w:rPr>
                <w:rFonts w:eastAsia="Times New Roman" w:cstheme="minorHAnsi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</w:rPr>
              <w:fldChar w:fldCharType="end"/>
            </w:r>
          </w:p>
        </w:tc>
      </w:tr>
      <w:tr w:rsidR="00830661" w:rsidRPr="004D3A80" w14:paraId="05158D8F" w14:textId="77777777" w:rsidTr="003E3C4F">
        <w:trPr>
          <w:cantSplit/>
        </w:trPr>
        <w:tc>
          <w:tcPr>
            <w:tcW w:w="9360" w:type="dxa"/>
            <w:gridSpan w:val="13"/>
            <w:vAlign w:val="bottom"/>
          </w:tcPr>
          <w:p w14:paraId="6AD4E9AD" w14:textId="77777777" w:rsidR="00830661" w:rsidRPr="004D3A80" w:rsidRDefault="00830661" w:rsidP="00830661">
            <w:pPr>
              <w:jc w:val="both"/>
              <w:rPr>
                <w:rFonts w:eastAsia="Times New Roman" w:cstheme="minorHAnsi"/>
                <w:b/>
              </w:rPr>
            </w:pPr>
          </w:p>
        </w:tc>
      </w:tr>
      <w:tr w:rsidR="00830661" w:rsidRPr="004D3A80" w14:paraId="2C3B2FD2" w14:textId="77777777" w:rsidTr="003E3C4F">
        <w:trPr>
          <w:cantSplit/>
          <w:trHeight w:val="432"/>
        </w:trPr>
        <w:tc>
          <w:tcPr>
            <w:tcW w:w="9360" w:type="dxa"/>
            <w:gridSpan w:val="13"/>
            <w:vAlign w:val="bottom"/>
          </w:tcPr>
          <w:p w14:paraId="3CF20874" w14:textId="01318B50" w:rsidR="00830661" w:rsidRPr="004D3A80" w:rsidRDefault="00830661" w:rsidP="00830661">
            <w:pPr>
              <w:jc w:val="both"/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t>Chief Executive Officer of the Organization</w:t>
            </w:r>
          </w:p>
        </w:tc>
      </w:tr>
      <w:tr w:rsidR="00830661" w:rsidRPr="004D3A80" w14:paraId="559BCE84" w14:textId="77777777" w:rsidTr="00830661">
        <w:trPr>
          <w:cantSplit/>
          <w:trHeight w:val="432"/>
        </w:trPr>
        <w:tc>
          <w:tcPr>
            <w:tcW w:w="900" w:type="dxa"/>
            <w:gridSpan w:val="3"/>
            <w:vAlign w:val="bottom"/>
          </w:tcPr>
          <w:p w14:paraId="582354DF" w14:textId="413E2BE3" w:rsidR="00830661" w:rsidRPr="004D3A80" w:rsidRDefault="00830661" w:rsidP="00830661">
            <w:pPr>
              <w:jc w:val="both"/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t>Name:</w:t>
            </w:r>
          </w:p>
        </w:tc>
        <w:tc>
          <w:tcPr>
            <w:tcW w:w="8460" w:type="dxa"/>
            <w:gridSpan w:val="10"/>
            <w:tcBorders>
              <w:bottom w:val="single" w:sz="4" w:space="0" w:color="auto"/>
            </w:tcBorders>
            <w:vAlign w:val="bottom"/>
          </w:tcPr>
          <w:p w14:paraId="07A16491" w14:textId="6480485A" w:rsidR="00830661" w:rsidRPr="004D3A80" w:rsidRDefault="00830661" w:rsidP="00830661">
            <w:pPr>
              <w:jc w:val="both"/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3A80">
              <w:rPr>
                <w:rFonts w:eastAsia="Times New Roman" w:cstheme="minorHAnsi"/>
              </w:rPr>
              <w:instrText xml:space="preserve"> FORMTEXT </w:instrText>
            </w:r>
            <w:r w:rsidRPr="004D3A80">
              <w:rPr>
                <w:rFonts w:eastAsia="Times New Roman" w:cstheme="minorHAnsi"/>
              </w:rPr>
            </w:r>
            <w:r w:rsidRPr="004D3A80">
              <w:rPr>
                <w:rFonts w:eastAsia="Times New Roman" w:cstheme="minorHAnsi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</w:rPr>
              <w:fldChar w:fldCharType="end"/>
            </w:r>
          </w:p>
        </w:tc>
      </w:tr>
      <w:tr w:rsidR="00830661" w:rsidRPr="004D3A80" w14:paraId="05CC517D" w14:textId="77777777" w:rsidTr="00830661">
        <w:trPr>
          <w:cantSplit/>
          <w:trHeight w:val="432"/>
        </w:trPr>
        <w:tc>
          <w:tcPr>
            <w:tcW w:w="720" w:type="dxa"/>
            <w:vAlign w:val="bottom"/>
          </w:tcPr>
          <w:p w14:paraId="7A53DE4C" w14:textId="77777777" w:rsidR="00830661" w:rsidRPr="004D3A80" w:rsidRDefault="00830661" w:rsidP="00830661">
            <w:pPr>
              <w:jc w:val="both"/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t>Title:</w:t>
            </w:r>
          </w:p>
        </w:tc>
        <w:tc>
          <w:tcPr>
            <w:tcW w:w="8640" w:type="dxa"/>
            <w:gridSpan w:val="12"/>
            <w:tcBorders>
              <w:bottom w:val="single" w:sz="4" w:space="0" w:color="auto"/>
            </w:tcBorders>
            <w:vAlign w:val="bottom"/>
          </w:tcPr>
          <w:p w14:paraId="7F83FEA1" w14:textId="28FB6E41" w:rsidR="00830661" w:rsidRPr="004D3A80" w:rsidRDefault="00830661" w:rsidP="00830661">
            <w:pPr>
              <w:jc w:val="both"/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3A80">
              <w:rPr>
                <w:rFonts w:eastAsia="Times New Roman" w:cstheme="minorHAnsi"/>
              </w:rPr>
              <w:instrText xml:space="preserve"> FORMTEXT </w:instrText>
            </w:r>
            <w:r w:rsidRPr="004D3A80">
              <w:rPr>
                <w:rFonts w:eastAsia="Times New Roman" w:cstheme="minorHAnsi"/>
              </w:rPr>
            </w:r>
            <w:r w:rsidRPr="004D3A80">
              <w:rPr>
                <w:rFonts w:eastAsia="Times New Roman" w:cstheme="minorHAnsi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</w:rPr>
              <w:fldChar w:fldCharType="end"/>
            </w:r>
          </w:p>
        </w:tc>
      </w:tr>
      <w:tr w:rsidR="00830661" w:rsidRPr="004D3A80" w14:paraId="7659CBC9" w14:textId="77777777" w:rsidTr="00830661">
        <w:trPr>
          <w:cantSplit/>
          <w:trHeight w:val="432"/>
        </w:trPr>
        <w:tc>
          <w:tcPr>
            <w:tcW w:w="1080" w:type="dxa"/>
            <w:gridSpan w:val="4"/>
            <w:vAlign w:val="bottom"/>
          </w:tcPr>
          <w:p w14:paraId="2033434D" w14:textId="09F4C5DF" w:rsidR="00830661" w:rsidRPr="004D3A80" w:rsidRDefault="00830661" w:rsidP="00830661">
            <w:pPr>
              <w:jc w:val="both"/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t>Address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0A5EEA93" w14:textId="029922A3" w:rsidR="00830661" w:rsidRPr="004D3A80" w:rsidRDefault="00830661" w:rsidP="00830661">
            <w:pPr>
              <w:jc w:val="both"/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3A80">
              <w:rPr>
                <w:rFonts w:eastAsia="Times New Roman" w:cstheme="minorHAnsi"/>
              </w:rPr>
              <w:instrText xml:space="preserve"> FORMTEXT </w:instrText>
            </w:r>
            <w:r w:rsidRPr="004D3A80">
              <w:rPr>
                <w:rFonts w:eastAsia="Times New Roman" w:cstheme="minorHAnsi"/>
              </w:rPr>
            </w:r>
            <w:r w:rsidRPr="004D3A80">
              <w:rPr>
                <w:rFonts w:eastAsia="Times New Roman" w:cstheme="minorHAnsi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</w:rPr>
              <w:fldChar w:fldCharType="end"/>
            </w:r>
          </w:p>
        </w:tc>
      </w:tr>
      <w:tr w:rsidR="00830661" w:rsidRPr="004D3A80" w14:paraId="0C5746DB" w14:textId="77777777" w:rsidTr="00830661">
        <w:trPr>
          <w:cantSplit/>
          <w:trHeight w:val="432"/>
        </w:trPr>
        <w:tc>
          <w:tcPr>
            <w:tcW w:w="900" w:type="dxa"/>
            <w:gridSpan w:val="3"/>
            <w:vAlign w:val="bottom"/>
          </w:tcPr>
          <w:p w14:paraId="7C218472" w14:textId="6ADBDC63" w:rsidR="00830661" w:rsidRPr="004D3A80" w:rsidRDefault="00830661" w:rsidP="00830661">
            <w:pPr>
              <w:jc w:val="both"/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t>Phone:</w:t>
            </w:r>
          </w:p>
        </w:tc>
        <w:tc>
          <w:tcPr>
            <w:tcW w:w="4230" w:type="dxa"/>
            <w:gridSpan w:val="7"/>
            <w:tcBorders>
              <w:bottom w:val="single" w:sz="4" w:space="0" w:color="auto"/>
            </w:tcBorders>
            <w:vAlign w:val="bottom"/>
          </w:tcPr>
          <w:p w14:paraId="4AA3A23B" w14:textId="661013E8" w:rsidR="00830661" w:rsidRPr="004D3A80" w:rsidRDefault="00830661" w:rsidP="00830661">
            <w:pPr>
              <w:jc w:val="both"/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3A80">
              <w:rPr>
                <w:rFonts w:eastAsia="Times New Roman" w:cstheme="minorHAnsi"/>
              </w:rPr>
              <w:instrText xml:space="preserve"> FORMTEXT </w:instrText>
            </w:r>
            <w:r w:rsidRPr="004D3A80">
              <w:rPr>
                <w:rFonts w:eastAsia="Times New Roman" w:cstheme="minorHAnsi"/>
              </w:rPr>
            </w:r>
            <w:r w:rsidRPr="004D3A80">
              <w:rPr>
                <w:rFonts w:eastAsia="Times New Roman" w:cstheme="minorHAnsi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40D3B53B" w14:textId="236E774A" w:rsidR="00830661" w:rsidRPr="004D3A80" w:rsidRDefault="00830661" w:rsidP="00830661">
            <w:pPr>
              <w:jc w:val="both"/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t>Fax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14:paraId="6DEBDBAC" w14:textId="4996B024" w:rsidR="00830661" w:rsidRPr="004D3A80" w:rsidRDefault="00830661" w:rsidP="00830661">
            <w:pPr>
              <w:jc w:val="both"/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3A80">
              <w:rPr>
                <w:rFonts w:eastAsia="Times New Roman" w:cstheme="minorHAnsi"/>
              </w:rPr>
              <w:instrText xml:space="preserve"> FORMTEXT </w:instrText>
            </w:r>
            <w:r w:rsidRPr="004D3A80">
              <w:rPr>
                <w:rFonts w:eastAsia="Times New Roman" w:cstheme="minorHAnsi"/>
              </w:rPr>
            </w:r>
            <w:r w:rsidRPr="004D3A80">
              <w:rPr>
                <w:rFonts w:eastAsia="Times New Roman" w:cstheme="minorHAnsi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</w:rPr>
              <w:fldChar w:fldCharType="end"/>
            </w:r>
          </w:p>
        </w:tc>
      </w:tr>
      <w:tr w:rsidR="00830661" w:rsidRPr="004D3A80" w14:paraId="1486BD95" w14:textId="77777777" w:rsidTr="00830661">
        <w:trPr>
          <w:cantSplit/>
          <w:trHeight w:val="432"/>
        </w:trPr>
        <w:tc>
          <w:tcPr>
            <w:tcW w:w="810" w:type="dxa"/>
            <w:gridSpan w:val="2"/>
            <w:vAlign w:val="bottom"/>
          </w:tcPr>
          <w:p w14:paraId="51D44B9C" w14:textId="1B0FDC00" w:rsidR="00830661" w:rsidRPr="004D3A80" w:rsidRDefault="00830661" w:rsidP="00830661">
            <w:pPr>
              <w:jc w:val="both"/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t>Email:</w:t>
            </w:r>
          </w:p>
        </w:tc>
        <w:tc>
          <w:tcPr>
            <w:tcW w:w="8550" w:type="dxa"/>
            <w:gridSpan w:val="11"/>
            <w:tcBorders>
              <w:bottom w:val="single" w:sz="4" w:space="0" w:color="auto"/>
            </w:tcBorders>
            <w:vAlign w:val="bottom"/>
          </w:tcPr>
          <w:p w14:paraId="0B45EC4B" w14:textId="7FB442BA" w:rsidR="00830661" w:rsidRPr="004D3A80" w:rsidRDefault="00830661" w:rsidP="00830661">
            <w:pPr>
              <w:jc w:val="both"/>
              <w:rPr>
                <w:rFonts w:eastAsia="Times New Roman" w:cstheme="minorHAnsi"/>
              </w:rPr>
            </w:pPr>
            <w:r w:rsidRPr="004D3A80">
              <w:rPr>
                <w:rFonts w:eastAsia="Times New Roman" w:cstheme="minorHAns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3A80">
              <w:rPr>
                <w:rFonts w:eastAsia="Times New Roman" w:cstheme="minorHAnsi"/>
              </w:rPr>
              <w:instrText xml:space="preserve"> FORMTEXT </w:instrText>
            </w:r>
            <w:r w:rsidRPr="004D3A80">
              <w:rPr>
                <w:rFonts w:eastAsia="Times New Roman" w:cstheme="minorHAnsi"/>
              </w:rPr>
            </w:r>
            <w:r w:rsidRPr="004D3A80">
              <w:rPr>
                <w:rFonts w:eastAsia="Times New Roman" w:cstheme="minorHAnsi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  <w:noProof/>
              </w:rPr>
              <w:t> </w:t>
            </w:r>
            <w:r w:rsidRPr="004D3A80">
              <w:rPr>
                <w:rFonts w:eastAsia="Times New Roman" w:cstheme="minorHAnsi"/>
              </w:rPr>
              <w:fldChar w:fldCharType="end"/>
            </w:r>
          </w:p>
        </w:tc>
      </w:tr>
      <w:tr w:rsidR="00830661" w:rsidRPr="004D3A80" w14:paraId="23BC6CB6" w14:textId="77777777" w:rsidTr="003E3C4F">
        <w:trPr>
          <w:cantSplit/>
        </w:trPr>
        <w:tc>
          <w:tcPr>
            <w:tcW w:w="9360" w:type="dxa"/>
            <w:gridSpan w:val="13"/>
            <w:tcBorders>
              <w:bottom w:val="single" w:sz="4" w:space="0" w:color="auto"/>
            </w:tcBorders>
            <w:vAlign w:val="bottom"/>
          </w:tcPr>
          <w:p w14:paraId="4B974B5D" w14:textId="77777777" w:rsidR="00830661" w:rsidRPr="004D3A80" w:rsidRDefault="00830661" w:rsidP="00830661">
            <w:pPr>
              <w:jc w:val="both"/>
              <w:rPr>
                <w:rFonts w:eastAsia="Times New Roman" w:cstheme="minorHAnsi"/>
                <w:b/>
              </w:rPr>
            </w:pPr>
          </w:p>
          <w:p w14:paraId="68125E66" w14:textId="77777777" w:rsidR="00830661" w:rsidRPr="004D3A80" w:rsidRDefault="00830661" w:rsidP="00830661">
            <w:pPr>
              <w:jc w:val="both"/>
              <w:rPr>
                <w:rFonts w:eastAsia="Times New Roman" w:cstheme="minorHAnsi"/>
                <w:b/>
              </w:rPr>
            </w:pPr>
          </w:p>
        </w:tc>
      </w:tr>
      <w:tr w:rsidR="00830661" w:rsidRPr="004D3A80" w14:paraId="69B721E9" w14:textId="77777777" w:rsidTr="003E3C4F">
        <w:trPr>
          <w:cantSplit/>
          <w:trHeight w:val="432"/>
        </w:trPr>
        <w:tc>
          <w:tcPr>
            <w:tcW w:w="93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844E0" w14:textId="7B9485D6" w:rsidR="00830661" w:rsidRPr="004D3A80" w:rsidRDefault="00830661" w:rsidP="00830661">
            <w:pPr>
              <w:tabs>
                <w:tab w:val="left" w:pos="3435"/>
              </w:tabs>
              <w:rPr>
                <w:rFonts w:eastAsia="Times New Roman" w:cstheme="minorHAnsi"/>
                <w:b/>
              </w:rPr>
            </w:pPr>
            <w:r w:rsidRPr="004D3A80">
              <w:rPr>
                <w:rFonts w:eastAsia="Times New Roman" w:cstheme="minorHAnsi"/>
                <w:b/>
              </w:rPr>
              <w:t>Organizational Information</w:t>
            </w:r>
            <w:r w:rsidRPr="004D3A80">
              <w:rPr>
                <w:rFonts w:eastAsia="Times New Roman" w:cstheme="minorHAnsi"/>
                <w:b/>
              </w:rPr>
              <w:tab/>
            </w:r>
          </w:p>
        </w:tc>
      </w:tr>
      <w:tr w:rsidR="00830661" w:rsidRPr="004D3A80" w14:paraId="52F60A7E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425632EB" w14:textId="5C2D0F6D" w:rsidR="00830661" w:rsidRPr="004D3A80" w:rsidRDefault="00830661" w:rsidP="00830661">
            <w:pPr>
              <w:pStyle w:val="ListParagraph"/>
              <w:numPr>
                <w:ilvl w:val="0"/>
                <w:numId w:val="27"/>
              </w:numPr>
              <w:tabs>
                <w:tab w:val="left" w:pos="3435"/>
              </w:tabs>
              <w:rPr>
                <w:rFonts w:eastAsia="Times New Roman" w:cstheme="minorHAnsi"/>
                <w:b/>
                <w:sz w:val="20"/>
                <w:szCs w:val="20"/>
              </w:rPr>
            </w:pPr>
            <w:r w:rsidRPr="004D3A80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Briefly describe what your organization does and who your customers are:  </w:t>
            </w:r>
            <w:r w:rsidRPr="004D3A80">
              <w:rPr>
                <w:rFonts w:eastAsia="Times New Roman" w:cstheme="minorHAnsi"/>
                <w:sz w:val="20"/>
                <w:szCs w:val="20"/>
                <w:u w:val="single" w:color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  <w:u w:val="single" w:color="808080" w:themeColor="background1" w:themeShade="80"/>
              </w:rPr>
              <w:instrText xml:space="preserve"> FORMTEXT </w:instrText>
            </w:r>
            <w:r w:rsidRPr="004D3A80">
              <w:rPr>
                <w:rFonts w:eastAsia="Times New Roman" w:cstheme="minorHAnsi"/>
                <w:sz w:val="20"/>
                <w:szCs w:val="20"/>
                <w:u w:val="single" w:color="808080" w:themeColor="background1" w:themeShade="80"/>
              </w:rPr>
            </w:r>
            <w:r w:rsidRPr="004D3A80">
              <w:rPr>
                <w:rFonts w:eastAsia="Times New Roman" w:cstheme="minorHAnsi"/>
                <w:sz w:val="20"/>
                <w:szCs w:val="20"/>
                <w:u w:val="single" w:color="808080" w:themeColor="background1" w:themeShade="80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sz w:val="20"/>
                <w:szCs w:val="20"/>
                <w:u w:val="single" w:color="808080" w:themeColor="background1" w:themeShade="80"/>
              </w:rPr>
              <w:fldChar w:fldCharType="end"/>
            </w:r>
          </w:p>
          <w:p w14:paraId="2241D787" w14:textId="6E46D577" w:rsidR="002A3561" w:rsidRPr="004D3A80" w:rsidRDefault="002A3561" w:rsidP="00830661">
            <w:pPr>
              <w:tabs>
                <w:tab w:val="left" w:pos="3435"/>
              </w:tabs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830661" w:rsidRPr="004D3A80" w14:paraId="44BAB6DD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1A518728" w14:textId="3F823424" w:rsidR="00830661" w:rsidRPr="004D3A80" w:rsidRDefault="00830661" w:rsidP="00830661">
            <w:pPr>
              <w:pStyle w:val="ListParagraph"/>
              <w:numPr>
                <w:ilvl w:val="0"/>
                <w:numId w:val="27"/>
              </w:numPr>
              <w:tabs>
                <w:tab w:val="left" w:pos="3435"/>
              </w:tabs>
              <w:rPr>
                <w:rFonts w:eastAsia="Times New Roman" w:cstheme="minorHAnsi"/>
                <w:sz w:val="20"/>
                <w:szCs w:val="20"/>
              </w:rPr>
            </w:pPr>
            <w:r w:rsidRPr="004D3A80">
              <w:rPr>
                <w:rFonts w:cstheme="minorHAnsi"/>
                <w:sz w:val="20"/>
                <w:szCs w:val="20"/>
              </w:rPr>
              <w:t>Please indicate what classification most accurately describes your organization:</w:t>
            </w:r>
            <w:r w:rsidRPr="004D3A8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830661" w:rsidRPr="004D3A80" w14:paraId="27ADFFB2" w14:textId="77777777" w:rsidTr="00830661">
        <w:trPr>
          <w:cantSplit/>
        </w:trPr>
        <w:tc>
          <w:tcPr>
            <w:tcW w:w="3330" w:type="dxa"/>
            <w:gridSpan w:val="8"/>
            <w:shd w:val="clear" w:color="auto" w:fill="auto"/>
          </w:tcPr>
          <w:p w14:paraId="6EBA8D84" w14:textId="05E2D3EA" w:rsidR="00830661" w:rsidRPr="004D3A80" w:rsidRDefault="00830661" w:rsidP="0083066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4D3A80">
              <w:rPr>
                <w:rFonts w:eastAsia="Times New Roman" w:cstheme="minorHAnsi"/>
                <w:sz w:val="20"/>
                <w:szCs w:val="20"/>
              </w:rPr>
              <w:tab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  <w:szCs w:val="20"/>
              </w:rPr>
            </w:r>
            <w:r w:rsidR="00B70387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D3A80">
              <w:rPr>
                <w:rFonts w:cstheme="minorHAnsi"/>
                <w:sz w:val="20"/>
                <w:szCs w:val="20"/>
              </w:rPr>
              <w:t xml:space="preserve">501c Non-Profit </w:t>
            </w:r>
          </w:p>
          <w:p w14:paraId="4503FC3C" w14:textId="2F742D4E" w:rsidR="00830661" w:rsidRPr="004D3A80" w:rsidRDefault="00830661" w:rsidP="0083066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4D3A80">
              <w:rPr>
                <w:rFonts w:cstheme="minorHAnsi"/>
                <w:sz w:val="20"/>
                <w:szCs w:val="20"/>
              </w:rPr>
              <w:tab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  <w:szCs w:val="20"/>
              </w:rPr>
            </w:r>
            <w:r w:rsidR="00B70387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D3A80">
              <w:rPr>
                <w:rFonts w:cstheme="minorHAnsi"/>
                <w:sz w:val="20"/>
                <w:szCs w:val="20"/>
              </w:rPr>
              <w:t xml:space="preserve">For-Profit Hospital    </w:t>
            </w:r>
          </w:p>
          <w:p w14:paraId="5437B14E" w14:textId="3226644E" w:rsidR="00830661" w:rsidRPr="004D3A80" w:rsidRDefault="00830661" w:rsidP="00830661">
            <w:pPr>
              <w:tabs>
                <w:tab w:val="left" w:pos="360"/>
              </w:tabs>
              <w:rPr>
                <w:rFonts w:eastAsia="Times New Roman" w:cstheme="minorHAnsi"/>
                <w:sz w:val="20"/>
                <w:szCs w:val="20"/>
              </w:rPr>
            </w:pPr>
            <w:r w:rsidRPr="004D3A80">
              <w:rPr>
                <w:rFonts w:eastAsia="Times New Roman" w:cstheme="minorHAnsi"/>
                <w:sz w:val="20"/>
                <w:szCs w:val="20"/>
              </w:rPr>
              <w:tab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  <w:szCs w:val="20"/>
              </w:rPr>
            </w:r>
            <w:r w:rsidR="00B70387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D3A80">
              <w:rPr>
                <w:rFonts w:cstheme="minorHAnsi"/>
                <w:sz w:val="20"/>
                <w:szCs w:val="20"/>
              </w:rPr>
              <w:t xml:space="preserve">Government Organization    </w:t>
            </w:r>
            <w:r w:rsidRPr="004D3A80">
              <w:rPr>
                <w:rFonts w:cstheme="minorHAnsi"/>
                <w:sz w:val="20"/>
                <w:szCs w:val="20"/>
              </w:rPr>
              <w:tab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  <w:szCs w:val="20"/>
              </w:rPr>
            </w:r>
            <w:r w:rsidR="00B70387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D3A80">
              <w:rPr>
                <w:rFonts w:cstheme="minorHAnsi"/>
                <w:sz w:val="20"/>
                <w:szCs w:val="20"/>
              </w:rPr>
              <w:t xml:space="preserve">Liability Insurance Provider    </w:t>
            </w:r>
          </w:p>
        </w:tc>
        <w:tc>
          <w:tcPr>
            <w:tcW w:w="2880" w:type="dxa"/>
            <w:gridSpan w:val="4"/>
            <w:shd w:val="clear" w:color="auto" w:fill="auto"/>
          </w:tcPr>
          <w:p w14:paraId="5F023629" w14:textId="77777777" w:rsidR="00830661" w:rsidRPr="004D3A80" w:rsidRDefault="00830661" w:rsidP="00830661">
            <w:pPr>
              <w:rPr>
                <w:rFonts w:cstheme="minorHAnsi"/>
                <w:sz w:val="20"/>
                <w:szCs w:val="20"/>
              </w:rPr>
            </w:pPr>
            <w:r w:rsidRPr="004D3A80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  <w:szCs w:val="20"/>
              </w:rPr>
            </w:r>
            <w:r w:rsidR="00B70387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D3A80">
              <w:rPr>
                <w:rFonts w:cstheme="minorHAnsi"/>
                <w:sz w:val="20"/>
                <w:szCs w:val="20"/>
              </w:rPr>
              <w:t xml:space="preserve">Blood Bank </w:t>
            </w:r>
          </w:p>
          <w:p w14:paraId="4AB9234D" w14:textId="77777777" w:rsidR="00830661" w:rsidRPr="004D3A80" w:rsidRDefault="00830661" w:rsidP="00830661">
            <w:pPr>
              <w:rPr>
                <w:rFonts w:cstheme="minorHAnsi"/>
                <w:sz w:val="20"/>
                <w:szCs w:val="20"/>
              </w:rPr>
            </w:pPr>
            <w:r w:rsidRPr="004D3A80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  <w:szCs w:val="20"/>
              </w:rPr>
            </w:r>
            <w:r w:rsidR="00B70387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D3A80">
              <w:rPr>
                <w:rFonts w:cstheme="minorHAnsi"/>
                <w:sz w:val="20"/>
                <w:szCs w:val="20"/>
              </w:rPr>
              <w:t xml:space="preserve">For-Profit Nursing Home  </w:t>
            </w:r>
          </w:p>
          <w:p w14:paraId="6B5C0355" w14:textId="77777777" w:rsidR="00830661" w:rsidRPr="004D3A80" w:rsidRDefault="00830661" w:rsidP="00830661">
            <w:pPr>
              <w:rPr>
                <w:rFonts w:cstheme="minorHAnsi"/>
                <w:sz w:val="20"/>
                <w:szCs w:val="20"/>
              </w:rPr>
            </w:pPr>
            <w:r w:rsidRPr="004D3A80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  <w:szCs w:val="20"/>
              </w:rPr>
            </w:r>
            <w:r w:rsidR="00B70387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D3A80">
              <w:rPr>
                <w:rFonts w:cstheme="minorHAnsi"/>
                <w:sz w:val="20"/>
                <w:szCs w:val="20"/>
              </w:rPr>
              <w:t>Group Medical Practice</w:t>
            </w:r>
          </w:p>
          <w:p w14:paraId="7799D69C" w14:textId="22D96F13" w:rsidR="00830661" w:rsidRPr="004D3A80" w:rsidRDefault="00830661" w:rsidP="00830661">
            <w:pPr>
              <w:rPr>
                <w:rFonts w:eastAsia="Times New Roman" w:cstheme="minorHAnsi"/>
                <w:sz w:val="20"/>
                <w:szCs w:val="20"/>
              </w:rPr>
            </w:pPr>
            <w:r w:rsidRPr="004D3A80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  <w:szCs w:val="20"/>
              </w:rPr>
            </w:r>
            <w:r w:rsidR="00B70387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4D3A80">
              <w:rPr>
                <w:rFonts w:cstheme="minorHAnsi"/>
                <w:sz w:val="20"/>
                <w:szCs w:val="20"/>
              </w:rPr>
              <w:t xml:space="preserve"> Non-Health Care Related</w:t>
            </w:r>
          </w:p>
        </w:tc>
        <w:tc>
          <w:tcPr>
            <w:tcW w:w="3150" w:type="dxa"/>
            <w:shd w:val="clear" w:color="auto" w:fill="auto"/>
          </w:tcPr>
          <w:p w14:paraId="29A9DD67" w14:textId="77777777" w:rsidR="00830661" w:rsidRPr="004D3A80" w:rsidRDefault="00830661" w:rsidP="00830661">
            <w:pPr>
              <w:rPr>
                <w:rFonts w:cstheme="minorHAnsi"/>
                <w:sz w:val="20"/>
                <w:szCs w:val="20"/>
              </w:rPr>
            </w:pPr>
            <w:r w:rsidRPr="004D3A80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  <w:szCs w:val="20"/>
              </w:rPr>
            </w:r>
            <w:r w:rsidR="00B70387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D3A80">
              <w:rPr>
                <w:rFonts w:cstheme="minorHAnsi"/>
                <w:sz w:val="20"/>
                <w:szCs w:val="20"/>
              </w:rPr>
              <w:t>Diagnostic Laboratory</w:t>
            </w:r>
          </w:p>
          <w:p w14:paraId="29085C29" w14:textId="600D9C38" w:rsidR="00830661" w:rsidRPr="004D3A80" w:rsidRDefault="00830661" w:rsidP="00830661">
            <w:pPr>
              <w:rPr>
                <w:rFonts w:cstheme="minorHAnsi"/>
                <w:sz w:val="20"/>
                <w:szCs w:val="20"/>
              </w:rPr>
            </w:pPr>
            <w:r w:rsidRPr="004D3A80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  <w:szCs w:val="20"/>
              </w:rPr>
            </w:r>
            <w:r w:rsidR="00B70387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D3A80">
              <w:rPr>
                <w:rFonts w:cstheme="minorHAnsi"/>
                <w:sz w:val="20"/>
                <w:szCs w:val="20"/>
              </w:rPr>
              <w:t>For-Profit Rehab Center</w:t>
            </w:r>
          </w:p>
          <w:p w14:paraId="3435B1B1" w14:textId="77777777" w:rsidR="00830661" w:rsidRPr="004D3A80" w:rsidRDefault="00830661" w:rsidP="00830661">
            <w:pPr>
              <w:tabs>
                <w:tab w:val="left" w:pos="3435"/>
              </w:tabs>
              <w:rPr>
                <w:rFonts w:cstheme="minorHAnsi"/>
                <w:sz w:val="20"/>
                <w:szCs w:val="20"/>
              </w:rPr>
            </w:pPr>
            <w:r w:rsidRPr="004D3A80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  <w:szCs w:val="20"/>
              </w:rPr>
            </w:r>
            <w:r w:rsidR="00B70387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D3A80">
              <w:rPr>
                <w:rFonts w:cstheme="minorHAnsi"/>
                <w:sz w:val="20"/>
                <w:szCs w:val="20"/>
              </w:rPr>
              <w:t>Health Insurance Provider</w:t>
            </w:r>
          </w:p>
          <w:p w14:paraId="41C15A80" w14:textId="65497C0A" w:rsidR="00830661" w:rsidRPr="004D3A80" w:rsidRDefault="00830661" w:rsidP="00830661">
            <w:pPr>
              <w:tabs>
                <w:tab w:val="left" w:pos="3435"/>
              </w:tabs>
              <w:rPr>
                <w:rFonts w:eastAsia="Times New Roman" w:cstheme="minorHAnsi"/>
                <w:sz w:val="20"/>
                <w:szCs w:val="20"/>
              </w:rPr>
            </w:pPr>
            <w:r w:rsidRPr="004D3A80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  <w:szCs w:val="20"/>
              </w:rPr>
            </w:r>
            <w:r w:rsidR="00B70387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D3A80">
              <w:rPr>
                <w:rFonts w:cstheme="minorHAnsi"/>
                <w:sz w:val="20"/>
                <w:szCs w:val="20"/>
              </w:rPr>
              <w:t xml:space="preserve">Other: </w:t>
            </w:r>
            <w:r w:rsidRPr="004D3A80">
              <w:rPr>
                <w:rFonts w:eastAsia="Times New Roman" w:cstheme="minorHAnsi"/>
                <w:sz w:val="20"/>
                <w:szCs w:val="20"/>
                <w:u w:val="single" w:color="808080" w:themeColor="background1" w:themeShade="8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  <w:u w:val="single" w:color="808080" w:themeColor="background1" w:themeShade="80"/>
              </w:rPr>
              <w:instrText xml:space="preserve"> FORMTEXT </w:instrText>
            </w:r>
            <w:r w:rsidRPr="004D3A80">
              <w:rPr>
                <w:rFonts w:eastAsia="Times New Roman" w:cstheme="minorHAnsi"/>
                <w:sz w:val="20"/>
                <w:szCs w:val="20"/>
                <w:u w:val="single" w:color="808080" w:themeColor="background1" w:themeShade="80"/>
              </w:rPr>
            </w:r>
            <w:r w:rsidRPr="004D3A80">
              <w:rPr>
                <w:rFonts w:eastAsia="Times New Roman" w:cstheme="minorHAnsi"/>
                <w:sz w:val="20"/>
                <w:szCs w:val="20"/>
                <w:u w:val="single" w:color="808080" w:themeColor="background1" w:themeShade="80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sz w:val="20"/>
                <w:szCs w:val="20"/>
                <w:u w:val="single" w:color="808080" w:themeColor="background1" w:themeShade="80"/>
              </w:rPr>
              <w:fldChar w:fldCharType="end"/>
            </w:r>
          </w:p>
          <w:p w14:paraId="3B78E31F" w14:textId="40C447D1" w:rsidR="00830661" w:rsidRPr="004D3A80" w:rsidRDefault="00830661" w:rsidP="0083066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30661" w:rsidRPr="004D3A80" w14:paraId="69A4F987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0C0D6F32" w14:textId="6201614A" w:rsidR="00830661" w:rsidRPr="004D3A80" w:rsidRDefault="00830661" w:rsidP="00830661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 w:val="20"/>
                <w:szCs w:val="20"/>
              </w:rPr>
            </w:pPr>
            <w:r w:rsidRPr="004D3A80">
              <w:rPr>
                <w:rFonts w:eastAsia="Times New Roman" w:cstheme="minorHAnsi"/>
                <w:sz w:val="20"/>
                <w:szCs w:val="20"/>
              </w:rPr>
              <w:t xml:space="preserve">Has the organization been accredited before?  </w:t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  <w:szCs w:val="20"/>
              </w:rPr>
            </w:r>
            <w:r w:rsidR="00B70387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  <w:szCs w:val="20"/>
              </w:rPr>
              <w:t xml:space="preserve"> Yes    </w:t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  <w:szCs w:val="20"/>
              </w:rPr>
            </w:r>
            <w:r w:rsidR="00B70387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  <w:p w14:paraId="108F6F14" w14:textId="4F217E4F" w:rsidR="00830661" w:rsidRPr="004D3A80" w:rsidRDefault="00830661" w:rsidP="00830661">
            <w:pPr>
              <w:tabs>
                <w:tab w:val="left" w:pos="3435"/>
              </w:tabs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830661" w:rsidRPr="004D3A80" w14:paraId="67613427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69F031A3" w14:textId="77777777" w:rsidR="00830661" w:rsidRPr="004D3A80" w:rsidRDefault="00830661" w:rsidP="00830661">
            <w:pPr>
              <w:pStyle w:val="ListParagraph"/>
              <w:numPr>
                <w:ilvl w:val="0"/>
                <w:numId w:val="27"/>
              </w:numPr>
              <w:tabs>
                <w:tab w:val="left" w:pos="3435"/>
              </w:tabs>
              <w:rPr>
                <w:rFonts w:eastAsia="Times New Roman" w:cstheme="minorHAnsi"/>
                <w:sz w:val="20"/>
              </w:rPr>
            </w:pPr>
            <w:r w:rsidRPr="004D3A80">
              <w:rPr>
                <w:rFonts w:eastAsia="Times New Roman" w:cstheme="minorHAnsi"/>
                <w:sz w:val="20"/>
              </w:rPr>
              <w:t xml:space="preserve">Does the organization have a CME mission statement?  </w:t>
            </w:r>
          </w:p>
          <w:p w14:paraId="780406D7" w14:textId="1F8C0CEE" w:rsidR="00830661" w:rsidRPr="004D3A80" w:rsidRDefault="00830661" w:rsidP="00830661">
            <w:pPr>
              <w:pStyle w:val="ListParagraph"/>
              <w:tabs>
                <w:tab w:val="left" w:pos="3435"/>
              </w:tabs>
              <w:ind w:left="360"/>
              <w:rPr>
                <w:rFonts w:eastAsia="Times New Roman" w:cstheme="minorHAnsi"/>
                <w:sz w:val="20"/>
              </w:rPr>
            </w:pPr>
            <w:r w:rsidRPr="004D3A80">
              <w:rPr>
                <w:rFonts w:eastAsia="Times New Roman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</w:rPr>
            </w:r>
            <w:r w:rsidR="00B70387">
              <w:rPr>
                <w:rFonts w:eastAsia="Times New Roman" w:cstheme="minorHAnsi"/>
                <w:sz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</w:rPr>
              <w:t xml:space="preserve"> Yes, please attach copy    </w:t>
            </w:r>
            <w:r w:rsidRPr="004D3A80">
              <w:rPr>
                <w:rFonts w:eastAsia="Times New Roman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</w:rPr>
            </w:r>
            <w:r w:rsidR="00B70387">
              <w:rPr>
                <w:rFonts w:eastAsia="Times New Roman" w:cstheme="minorHAnsi"/>
                <w:sz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</w:rPr>
              <w:t xml:space="preserve"> No, please explain: </w:t>
            </w:r>
            <w:r w:rsidRPr="004D3A80">
              <w:rPr>
                <w:rFonts w:eastAsia="Times New Roman" w:cstheme="minorHAnsi"/>
                <w:sz w:val="20"/>
                <w:u w:val="single" w:color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4D3A80">
              <w:rPr>
                <w:rFonts w:eastAsia="Times New Roman" w:cstheme="minorHAnsi"/>
                <w:sz w:val="20"/>
                <w:u w:val="single" w:color="808080" w:themeColor="background1" w:themeShade="80"/>
              </w:rPr>
              <w:instrText xml:space="preserve"> FORMTEXT </w:instrText>
            </w:r>
            <w:r w:rsidRPr="004D3A80">
              <w:rPr>
                <w:rFonts w:eastAsia="Times New Roman" w:cstheme="minorHAnsi"/>
                <w:sz w:val="20"/>
                <w:u w:val="single" w:color="808080" w:themeColor="background1" w:themeShade="80"/>
              </w:rPr>
            </w:r>
            <w:r w:rsidRPr="004D3A80">
              <w:rPr>
                <w:rFonts w:eastAsia="Times New Roman" w:cstheme="minorHAnsi"/>
                <w:sz w:val="20"/>
                <w:u w:val="single" w:color="808080" w:themeColor="background1" w:themeShade="80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  <w:sz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sz w:val="20"/>
                <w:u w:val="single" w:color="808080" w:themeColor="background1" w:themeShade="80"/>
              </w:rPr>
              <w:fldChar w:fldCharType="end"/>
            </w:r>
          </w:p>
          <w:p w14:paraId="73B44FAA" w14:textId="5985ECC0" w:rsidR="00996B86" w:rsidRPr="004D3A80" w:rsidRDefault="00996B86" w:rsidP="00830661">
            <w:pPr>
              <w:tabs>
                <w:tab w:val="left" w:pos="3435"/>
              </w:tabs>
              <w:rPr>
                <w:rFonts w:eastAsia="Times New Roman" w:cstheme="minorHAnsi"/>
                <w:b/>
                <w:sz w:val="20"/>
              </w:rPr>
            </w:pPr>
          </w:p>
        </w:tc>
      </w:tr>
      <w:tr w:rsidR="00830661" w:rsidRPr="004D3A80" w14:paraId="21880B02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265BECFE" w14:textId="1377C530" w:rsidR="00830661" w:rsidRPr="004D3A80" w:rsidRDefault="00830661" w:rsidP="00830661">
            <w:pPr>
              <w:pStyle w:val="ListParagraph"/>
              <w:numPr>
                <w:ilvl w:val="0"/>
                <w:numId w:val="27"/>
              </w:numPr>
              <w:tabs>
                <w:tab w:val="left" w:pos="3435"/>
              </w:tabs>
              <w:rPr>
                <w:rFonts w:eastAsia="Times New Roman" w:cstheme="minorHAnsi"/>
                <w:b/>
                <w:sz w:val="20"/>
              </w:rPr>
            </w:pPr>
            <w:r w:rsidRPr="004D3A80">
              <w:rPr>
                <w:rFonts w:eastAsia="Times New Roman" w:cstheme="minorHAnsi"/>
                <w:sz w:val="20"/>
              </w:rPr>
              <w:t xml:space="preserve">Has the organization participated in CME jointly provided activities?  </w:t>
            </w:r>
            <w:r w:rsidRPr="004D3A80">
              <w:rPr>
                <w:rFonts w:eastAsia="Times New Roman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</w:rPr>
            </w:r>
            <w:r w:rsidR="00B70387">
              <w:rPr>
                <w:rFonts w:eastAsia="Times New Roman" w:cstheme="minorHAnsi"/>
                <w:sz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</w:rPr>
              <w:t xml:space="preserve"> Yes    </w:t>
            </w:r>
            <w:r w:rsidRPr="004D3A80">
              <w:rPr>
                <w:rFonts w:eastAsia="Times New Roman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A80">
              <w:rPr>
                <w:rFonts w:eastAsia="Times New Roman" w:cstheme="minorHAnsi"/>
                <w:sz w:val="20"/>
              </w:rPr>
              <w:instrText xml:space="preserve"> FORMCHECKBOX </w:instrText>
            </w:r>
            <w:r w:rsidR="00B70387">
              <w:rPr>
                <w:rFonts w:eastAsia="Times New Roman" w:cstheme="minorHAnsi"/>
                <w:sz w:val="20"/>
              </w:rPr>
            </w:r>
            <w:r w:rsidR="00B70387">
              <w:rPr>
                <w:rFonts w:eastAsia="Times New Roman" w:cstheme="minorHAnsi"/>
                <w:sz w:val="20"/>
              </w:rPr>
              <w:fldChar w:fldCharType="separate"/>
            </w:r>
            <w:r w:rsidRPr="004D3A80">
              <w:rPr>
                <w:rFonts w:eastAsia="Times New Roman" w:cstheme="minorHAnsi"/>
                <w:sz w:val="20"/>
              </w:rPr>
              <w:fldChar w:fldCharType="end"/>
            </w:r>
            <w:r w:rsidRPr="004D3A80">
              <w:rPr>
                <w:rFonts w:eastAsia="Times New Roman" w:cstheme="minorHAnsi"/>
                <w:sz w:val="20"/>
              </w:rPr>
              <w:t xml:space="preserve"> No</w:t>
            </w:r>
          </w:p>
          <w:p w14:paraId="491E113C" w14:textId="524C1279" w:rsidR="00830661" w:rsidRPr="004D3A80" w:rsidRDefault="00830661" w:rsidP="00830661">
            <w:pPr>
              <w:tabs>
                <w:tab w:val="left" w:pos="3435"/>
              </w:tabs>
              <w:rPr>
                <w:rFonts w:eastAsia="Times New Roman" w:cstheme="minorHAnsi"/>
                <w:b/>
                <w:sz w:val="20"/>
              </w:rPr>
            </w:pPr>
          </w:p>
        </w:tc>
      </w:tr>
      <w:tr w:rsidR="00830661" w:rsidRPr="004D3A80" w14:paraId="5F6E2AF4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5AAB44BC" w14:textId="51C55499" w:rsidR="00830661" w:rsidRPr="004D3A80" w:rsidRDefault="00830661" w:rsidP="00830661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 w:val="20"/>
              </w:rPr>
            </w:pPr>
            <w:r w:rsidRPr="004D3A80">
              <w:rPr>
                <w:rFonts w:eastAsia="Times New Roman" w:cstheme="minorHAnsi"/>
                <w:sz w:val="20"/>
              </w:rPr>
              <w:t xml:space="preserve">Describe any past CME activities the organization has offered or been involved in:  </w:t>
            </w:r>
            <w:r w:rsidRPr="004D3A80">
              <w:rPr>
                <w:rFonts w:eastAsia="Times New Roman" w:cstheme="minorHAnsi"/>
                <w:sz w:val="20"/>
                <w:u w:val="single" w:color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4D3A80">
              <w:rPr>
                <w:rFonts w:eastAsia="Times New Roman" w:cstheme="minorHAnsi"/>
                <w:sz w:val="20"/>
                <w:u w:val="single" w:color="808080" w:themeColor="background1" w:themeShade="80"/>
              </w:rPr>
              <w:instrText xml:space="preserve"> FORMTEXT </w:instrText>
            </w:r>
            <w:r w:rsidRPr="004D3A80">
              <w:rPr>
                <w:rFonts w:eastAsia="Times New Roman" w:cstheme="minorHAnsi"/>
                <w:sz w:val="20"/>
                <w:u w:val="single" w:color="808080" w:themeColor="background1" w:themeShade="80"/>
              </w:rPr>
            </w:r>
            <w:r w:rsidRPr="004D3A80">
              <w:rPr>
                <w:rFonts w:eastAsia="Times New Roman" w:cstheme="minorHAnsi"/>
                <w:sz w:val="20"/>
                <w:u w:val="single" w:color="808080" w:themeColor="background1" w:themeShade="80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  <w:sz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sz w:val="20"/>
                <w:u w:val="single" w:color="808080" w:themeColor="background1" w:themeShade="80"/>
              </w:rPr>
              <w:fldChar w:fldCharType="end"/>
            </w:r>
          </w:p>
          <w:p w14:paraId="1B852F24" w14:textId="5B5B8501" w:rsidR="00996B86" w:rsidRPr="004D3A80" w:rsidRDefault="00996B86" w:rsidP="00830661">
            <w:pPr>
              <w:tabs>
                <w:tab w:val="left" w:pos="3435"/>
              </w:tabs>
              <w:rPr>
                <w:rFonts w:eastAsia="Times New Roman" w:cstheme="minorHAnsi"/>
                <w:b/>
                <w:sz w:val="20"/>
              </w:rPr>
            </w:pPr>
          </w:p>
        </w:tc>
      </w:tr>
      <w:tr w:rsidR="00830661" w:rsidRPr="004D3A80" w14:paraId="09A7EDC1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65E1BB6C" w14:textId="77777777" w:rsidR="00830661" w:rsidRPr="004D3A80" w:rsidRDefault="00830661" w:rsidP="00830661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b/>
                <w:sz w:val="20"/>
              </w:rPr>
            </w:pPr>
            <w:r w:rsidRPr="004D3A80">
              <w:rPr>
                <w:rFonts w:eastAsia="Times New Roman" w:cstheme="minorHAnsi"/>
                <w:sz w:val="20"/>
              </w:rPr>
              <w:t>Attach an organizational chart that shows the leadership and staff relationships for your CME Program. If your CME program is part of a larger institution, include an organizational chart that shows the position of the CME Program in relation to the institution’s overall structure.  If no framework currently exists, please attach a proposed plan.  To be eligible for NMA accreditation, the organization must have a framework for CME to support its mission.</w:t>
            </w:r>
          </w:p>
          <w:p w14:paraId="3CCC6E15" w14:textId="7443BE20" w:rsidR="00830661" w:rsidRPr="004D3A80" w:rsidRDefault="00830661" w:rsidP="00830661">
            <w:pPr>
              <w:pStyle w:val="ListParagraph"/>
              <w:ind w:left="360"/>
              <w:rPr>
                <w:rFonts w:eastAsia="Times New Roman" w:cstheme="minorHAnsi"/>
                <w:b/>
                <w:sz w:val="20"/>
              </w:rPr>
            </w:pPr>
          </w:p>
        </w:tc>
      </w:tr>
      <w:tr w:rsidR="00830661" w:rsidRPr="004D3A80" w14:paraId="19F7DC23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743AA632" w14:textId="77777777" w:rsidR="00830661" w:rsidRPr="004D3A80" w:rsidRDefault="00830661" w:rsidP="00830661">
            <w:pPr>
              <w:rPr>
                <w:rFonts w:eastAsia="Times New Roman" w:cstheme="minorHAnsi"/>
                <w:i/>
                <w:sz w:val="20"/>
              </w:rPr>
            </w:pPr>
            <w:r w:rsidRPr="004D3A80">
              <w:rPr>
                <w:rFonts w:eastAsia="Times New Roman" w:cstheme="minorHAnsi"/>
                <w:i/>
                <w:sz w:val="20"/>
              </w:rPr>
              <w:t>Organizations are not eligible for NMA accreditation if they present activities that promote recommendations, treatment or manners of practicing medicine that are:</w:t>
            </w:r>
          </w:p>
          <w:p w14:paraId="0906CA93" w14:textId="77777777" w:rsidR="00830661" w:rsidRPr="004D3A80" w:rsidRDefault="00830661" w:rsidP="00830661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i/>
                <w:sz w:val="20"/>
              </w:rPr>
            </w:pPr>
            <w:r w:rsidRPr="004D3A80">
              <w:rPr>
                <w:rFonts w:eastAsia="Times New Roman" w:cstheme="minorHAnsi"/>
                <w:i/>
                <w:sz w:val="20"/>
              </w:rPr>
              <w:t xml:space="preserve">Not within the definition of CME, or </w:t>
            </w:r>
          </w:p>
          <w:p w14:paraId="1ACC50A0" w14:textId="77777777" w:rsidR="00830661" w:rsidRPr="004D3A80" w:rsidRDefault="00830661" w:rsidP="00830661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i/>
                <w:sz w:val="20"/>
              </w:rPr>
            </w:pPr>
            <w:r w:rsidRPr="004D3A80">
              <w:rPr>
                <w:rFonts w:eastAsia="Times New Roman" w:cstheme="minorHAnsi"/>
                <w:i/>
                <w:sz w:val="20"/>
              </w:rPr>
              <w:t xml:space="preserve">Known to have risks or dangers that outweigh the benefits or known to be ineffective in the treatment of patients. </w:t>
            </w:r>
          </w:p>
          <w:p w14:paraId="4B5BC094" w14:textId="793253F8" w:rsidR="00830661" w:rsidRPr="004D3A80" w:rsidRDefault="00830661" w:rsidP="00830661">
            <w:pPr>
              <w:pStyle w:val="ListParagraph"/>
              <w:ind w:left="360"/>
              <w:rPr>
                <w:rFonts w:eastAsia="Times New Roman" w:cstheme="minorHAnsi"/>
                <w:i/>
                <w:sz w:val="20"/>
              </w:rPr>
            </w:pPr>
          </w:p>
        </w:tc>
      </w:tr>
      <w:tr w:rsidR="00830661" w:rsidRPr="004D3A80" w14:paraId="3CC843D3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2E65B676" w14:textId="4BB477C3" w:rsidR="00830661" w:rsidRPr="004D3A80" w:rsidRDefault="00830661" w:rsidP="00830661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 w:val="20"/>
                <w:u w:val="single" w:color="808080" w:themeColor="background1" w:themeShade="80"/>
              </w:rPr>
            </w:pPr>
            <w:r w:rsidRPr="004D3A80">
              <w:rPr>
                <w:rFonts w:eastAsia="Times New Roman" w:cstheme="minorHAnsi"/>
                <w:sz w:val="20"/>
              </w:rPr>
              <w:t xml:space="preserve">Describe the nature and scope of the content that you offer or plan to offer through your CME activities:  </w:t>
            </w:r>
            <w:r w:rsidRPr="004D3A80">
              <w:rPr>
                <w:rFonts w:eastAsia="Times New Roman" w:cstheme="minorHAnsi"/>
                <w:sz w:val="20"/>
                <w:u w:val="single" w:color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4D3A80">
              <w:rPr>
                <w:rFonts w:eastAsia="Times New Roman" w:cstheme="minorHAnsi"/>
                <w:sz w:val="20"/>
                <w:u w:val="single" w:color="808080" w:themeColor="background1" w:themeShade="80"/>
              </w:rPr>
              <w:instrText xml:space="preserve"> FORMTEXT </w:instrText>
            </w:r>
            <w:r w:rsidRPr="004D3A80">
              <w:rPr>
                <w:rFonts w:eastAsia="Times New Roman" w:cstheme="minorHAnsi"/>
                <w:sz w:val="20"/>
                <w:u w:val="single" w:color="808080" w:themeColor="background1" w:themeShade="80"/>
              </w:rPr>
            </w:r>
            <w:r w:rsidRPr="004D3A80">
              <w:rPr>
                <w:rFonts w:eastAsia="Times New Roman" w:cstheme="minorHAnsi"/>
                <w:sz w:val="20"/>
                <w:u w:val="single" w:color="808080" w:themeColor="background1" w:themeShade="80"/>
              </w:rPr>
              <w:fldChar w:fldCharType="separate"/>
            </w:r>
            <w:r w:rsidRPr="004D3A80">
              <w:rPr>
                <w:rFonts w:eastAsia="Times New Roman" w:cstheme="minorHAnsi"/>
                <w:noProof/>
                <w:sz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noProof/>
                <w:sz w:val="20"/>
                <w:u w:val="single" w:color="808080" w:themeColor="background1" w:themeShade="80"/>
              </w:rPr>
              <w:t> </w:t>
            </w:r>
            <w:r w:rsidRPr="004D3A80">
              <w:rPr>
                <w:rFonts w:eastAsia="Times New Roman" w:cstheme="minorHAnsi"/>
                <w:sz w:val="20"/>
                <w:u w:val="single" w:color="808080" w:themeColor="background1" w:themeShade="80"/>
              </w:rPr>
              <w:fldChar w:fldCharType="end"/>
            </w:r>
          </w:p>
          <w:p w14:paraId="30F4DCD2" w14:textId="635FC385" w:rsidR="00996B86" w:rsidRPr="004D3A80" w:rsidRDefault="00996B86" w:rsidP="00830661">
            <w:pPr>
              <w:pStyle w:val="ListParagraph"/>
              <w:ind w:left="360"/>
              <w:rPr>
                <w:rFonts w:eastAsia="Times New Roman" w:cstheme="minorHAnsi"/>
                <w:sz w:val="20"/>
              </w:rPr>
            </w:pPr>
          </w:p>
        </w:tc>
      </w:tr>
      <w:tr w:rsidR="00830661" w:rsidRPr="004D3A80" w14:paraId="6FC2FC3B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643F5798" w14:textId="77777777" w:rsidR="00830661" w:rsidRPr="004D3A80" w:rsidRDefault="00830661" w:rsidP="00830661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sz w:val="20"/>
              </w:rPr>
            </w:pPr>
            <w:r w:rsidRPr="004D3A80">
              <w:rPr>
                <w:rFonts w:cstheme="minorHAnsi"/>
                <w:bCs/>
                <w:i/>
                <w:sz w:val="20"/>
              </w:rPr>
              <w:t xml:space="preserve">The ACCME defines a commercial interest as </w:t>
            </w:r>
            <w:r w:rsidRPr="004D3A80">
              <w:rPr>
                <w:rFonts w:cstheme="minorHAnsi"/>
                <w:i/>
                <w:iCs/>
                <w:sz w:val="20"/>
              </w:rPr>
              <w:t>any entity producing, marketing, re-selling, or distributing health care goods or services consumed by, or used on, patients.</w:t>
            </w:r>
            <w:r w:rsidRPr="004D3A80">
              <w:rPr>
                <w:rFonts w:cstheme="minorHAnsi"/>
                <w:bCs/>
                <w:i/>
                <w:sz w:val="20"/>
              </w:rPr>
              <w:t xml:space="preserve"> </w:t>
            </w:r>
            <w:r w:rsidRPr="004D3A80">
              <w:rPr>
                <w:rFonts w:eastAsia="Times New Roman" w:cstheme="minorHAnsi"/>
                <w:i/>
                <w:sz w:val="20"/>
              </w:rPr>
              <w:t xml:space="preserve">A commercial interest is not eligible for accreditation. </w:t>
            </w:r>
          </w:p>
          <w:p w14:paraId="3821478F" w14:textId="3BCA8AE5" w:rsidR="00830661" w:rsidRPr="004D3A80" w:rsidRDefault="00830661" w:rsidP="0083066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</w:rPr>
            </w:pPr>
          </w:p>
        </w:tc>
      </w:tr>
      <w:tr w:rsidR="00830661" w:rsidRPr="004D3A80" w14:paraId="091C5775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51FCE75C" w14:textId="7B9F1A71" w:rsidR="00830661" w:rsidRPr="004D3A80" w:rsidRDefault="00830661" w:rsidP="0083066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4D3A80">
              <w:rPr>
                <w:rFonts w:cstheme="minorHAnsi"/>
                <w:bCs/>
                <w:sz w:val="20"/>
              </w:rPr>
              <w:t xml:space="preserve">Does your organization, or a part of your organization, produce, market, re-sell, or distribute health care goods or services consumed by or used on patients?  </w:t>
            </w:r>
            <w:r w:rsidRPr="004D3A80">
              <w:rPr>
                <w:rFonts w:cstheme="minorHAnsi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4D3A80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B70387">
              <w:rPr>
                <w:rFonts w:cstheme="minorHAnsi"/>
                <w:bCs/>
                <w:sz w:val="20"/>
              </w:rPr>
            </w:r>
            <w:r w:rsidR="00B70387">
              <w:rPr>
                <w:rFonts w:cstheme="minorHAnsi"/>
                <w:bCs/>
                <w:sz w:val="20"/>
              </w:rPr>
              <w:fldChar w:fldCharType="separate"/>
            </w:r>
            <w:r w:rsidRPr="004D3A80">
              <w:rPr>
                <w:rFonts w:cstheme="minorHAnsi"/>
                <w:bCs/>
                <w:sz w:val="20"/>
              </w:rPr>
              <w:fldChar w:fldCharType="end"/>
            </w:r>
            <w:bookmarkEnd w:id="1"/>
            <w:r w:rsidRPr="004D3A80">
              <w:rPr>
                <w:rFonts w:cstheme="minorHAnsi"/>
                <w:bCs/>
                <w:sz w:val="20"/>
              </w:rPr>
              <w:t xml:space="preserve">Yes    </w:t>
            </w:r>
            <w:r w:rsidRPr="004D3A80">
              <w:rPr>
                <w:rFonts w:cstheme="minorHAnsi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4D3A80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B70387">
              <w:rPr>
                <w:rFonts w:cstheme="minorHAnsi"/>
                <w:bCs/>
                <w:sz w:val="20"/>
              </w:rPr>
            </w:r>
            <w:r w:rsidR="00B70387">
              <w:rPr>
                <w:rFonts w:cstheme="minorHAnsi"/>
                <w:bCs/>
                <w:sz w:val="20"/>
              </w:rPr>
              <w:fldChar w:fldCharType="separate"/>
            </w:r>
            <w:r w:rsidRPr="004D3A80">
              <w:rPr>
                <w:rFonts w:cstheme="minorHAnsi"/>
                <w:bCs/>
                <w:sz w:val="20"/>
              </w:rPr>
              <w:fldChar w:fldCharType="end"/>
            </w:r>
            <w:bookmarkEnd w:id="2"/>
            <w:r w:rsidRPr="004D3A80">
              <w:rPr>
                <w:rFonts w:cstheme="minorHAnsi"/>
                <w:bCs/>
                <w:sz w:val="20"/>
              </w:rPr>
              <w:t xml:space="preserve"> No</w:t>
            </w:r>
          </w:p>
          <w:p w14:paraId="2C8F1B70" w14:textId="1E76E46A" w:rsidR="00830661" w:rsidRPr="004D3A80" w:rsidRDefault="00830661" w:rsidP="00830661">
            <w:pPr>
              <w:tabs>
                <w:tab w:val="left" w:pos="3435"/>
              </w:tabs>
              <w:rPr>
                <w:rFonts w:eastAsia="Times New Roman" w:cstheme="minorHAnsi"/>
                <w:b/>
                <w:sz w:val="20"/>
              </w:rPr>
            </w:pPr>
          </w:p>
        </w:tc>
      </w:tr>
      <w:tr w:rsidR="00830661" w:rsidRPr="004D3A80" w14:paraId="35CF3F8B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0E632687" w14:textId="21C652CB" w:rsidR="00830661" w:rsidRPr="004D3A80" w:rsidRDefault="00830661" w:rsidP="0083066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4D3A80">
              <w:rPr>
                <w:rFonts w:cstheme="minorHAnsi"/>
                <w:bCs/>
                <w:sz w:val="20"/>
              </w:rPr>
              <w:t xml:space="preserve">Does your organization advocate for an ACCME-defined commercial interest?  </w:t>
            </w:r>
            <w:r w:rsidRPr="004D3A80">
              <w:rPr>
                <w:rFonts w:cstheme="minorHAnsi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B70387">
              <w:rPr>
                <w:rFonts w:cstheme="minorHAnsi"/>
                <w:bCs/>
                <w:sz w:val="20"/>
              </w:rPr>
            </w:r>
            <w:r w:rsidR="00B70387">
              <w:rPr>
                <w:rFonts w:cstheme="minorHAnsi"/>
                <w:bCs/>
                <w:sz w:val="20"/>
              </w:rPr>
              <w:fldChar w:fldCharType="separate"/>
            </w:r>
            <w:r w:rsidRPr="004D3A80">
              <w:rPr>
                <w:rFonts w:cstheme="minorHAnsi"/>
                <w:bCs/>
                <w:sz w:val="20"/>
              </w:rPr>
              <w:fldChar w:fldCharType="end"/>
            </w:r>
            <w:r w:rsidRPr="004D3A80">
              <w:rPr>
                <w:rFonts w:cstheme="minorHAnsi"/>
                <w:bCs/>
                <w:sz w:val="20"/>
              </w:rPr>
              <w:t xml:space="preserve">Yes    </w:t>
            </w:r>
            <w:r w:rsidRPr="004D3A80">
              <w:rPr>
                <w:rFonts w:cstheme="minorHAnsi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B70387">
              <w:rPr>
                <w:rFonts w:cstheme="minorHAnsi"/>
                <w:bCs/>
                <w:sz w:val="20"/>
              </w:rPr>
            </w:r>
            <w:r w:rsidR="00B70387">
              <w:rPr>
                <w:rFonts w:cstheme="minorHAnsi"/>
                <w:bCs/>
                <w:sz w:val="20"/>
              </w:rPr>
              <w:fldChar w:fldCharType="separate"/>
            </w:r>
            <w:r w:rsidRPr="004D3A80">
              <w:rPr>
                <w:rFonts w:cstheme="minorHAnsi"/>
                <w:bCs/>
                <w:sz w:val="20"/>
              </w:rPr>
              <w:fldChar w:fldCharType="end"/>
            </w:r>
            <w:r w:rsidRPr="004D3A80">
              <w:rPr>
                <w:rFonts w:cstheme="minorHAnsi"/>
                <w:bCs/>
                <w:sz w:val="20"/>
              </w:rPr>
              <w:t xml:space="preserve"> No</w:t>
            </w:r>
          </w:p>
          <w:p w14:paraId="1BF58A81" w14:textId="14A4AEFD" w:rsidR="00830661" w:rsidRPr="004D3A80" w:rsidRDefault="00830661" w:rsidP="00830661">
            <w:pPr>
              <w:tabs>
                <w:tab w:val="left" w:pos="3435"/>
              </w:tabs>
              <w:rPr>
                <w:rFonts w:eastAsia="Times New Roman" w:cstheme="minorHAnsi"/>
                <w:b/>
                <w:sz w:val="20"/>
              </w:rPr>
            </w:pPr>
          </w:p>
        </w:tc>
      </w:tr>
      <w:tr w:rsidR="00830661" w:rsidRPr="004D3A80" w14:paraId="73855DE5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0F911786" w14:textId="77777777" w:rsidR="00830661" w:rsidRPr="004D3A80" w:rsidRDefault="00830661" w:rsidP="00830661">
            <w:pPr>
              <w:rPr>
                <w:rFonts w:cstheme="minorHAnsi"/>
                <w:i/>
                <w:sz w:val="20"/>
              </w:rPr>
            </w:pPr>
            <w:r w:rsidRPr="004D3A80">
              <w:rPr>
                <w:rFonts w:cstheme="minorHAnsi"/>
                <w:i/>
                <w:sz w:val="20"/>
              </w:rPr>
              <w:t xml:space="preserve">The ACCME defines commercial support as financial or in-kind contributions given by a commercial interest which is used to pay all or part of the costs of a CME activity.  The definition of roles and requirements when commercial support is received are outlined in the ACCME Standards for Commercial Support.  </w:t>
            </w:r>
          </w:p>
          <w:p w14:paraId="563CBF57" w14:textId="5E0B65E5" w:rsidR="00830661" w:rsidRPr="004D3A80" w:rsidRDefault="00830661" w:rsidP="00830661">
            <w:pPr>
              <w:rPr>
                <w:rFonts w:eastAsia="Times New Roman" w:cstheme="minorHAnsi"/>
                <w:i/>
                <w:sz w:val="20"/>
              </w:rPr>
            </w:pPr>
          </w:p>
        </w:tc>
      </w:tr>
      <w:tr w:rsidR="00830661" w:rsidRPr="004D3A80" w14:paraId="0B4A0277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682296E4" w14:textId="5063053F" w:rsidR="00830661" w:rsidRPr="004D3A80" w:rsidRDefault="00830661" w:rsidP="00830661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 w:val="20"/>
              </w:rPr>
            </w:pPr>
            <w:r w:rsidRPr="004D3A80">
              <w:rPr>
                <w:rFonts w:cstheme="minorHAnsi"/>
                <w:sz w:val="20"/>
              </w:rPr>
              <w:t xml:space="preserve">Will the organization’s CME activities receive educational support (financial or in-kind grants or donations) from any company, foundation, institution or society outside of your organization?  </w:t>
            </w:r>
            <w:r w:rsidRPr="004D3A80">
              <w:rPr>
                <w:rFonts w:cstheme="minorHAnsi"/>
                <w:i/>
                <w:sz w:val="20"/>
              </w:rPr>
              <w:t xml:space="preserve">Exhibit/display fees do not count as commercial support.  </w:t>
            </w:r>
            <w:r w:rsidRPr="004D3A80">
              <w:rPr>
                <w:rFonts w:cstheme="minorHAnsi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B70387">
              <w:rPr>
                <w:rFonts w:cstheme="minorHAnsi"/>
                <w:bCs/>
                <w:sz w:val="20"/>
              </w:rPr>
            </w:r>
            <w:r w:rsidR="00B70387">
              <w:rPr>
                <w:rFonts w:cstheme="minorHAnsi"/>
                <w:bCs/>
                <w:sz w:val="20"/>
              </w:rPr>
              <w:fldChar w:fldCharType="separate"/>
            </w:r>
            <w:r w:rsidRPr="004D3A80">
              <w:rPr>
                <w:rFonts w:cstheme="minorHAnsi"/>
                <w:bCs/>
                <w:sz w:val="20"/>
              </w:rPr>
              <w:fldChar w:fldCharType="end"/>
            </w:r>
            <w:r w:rsidRPr="004D3A80">
              <w:rPr>
                <w:rFonts w:cstheme="minorHAnsi"/>
                <w:bCs/>
                <w:sz w:val="20"/>
              </w:rPr>
              <w:t xml:space="preserve">Yes    </w:t>
            </w:r>
            <w:r w:rsidRPr="004D3A80">
              <w:rPr>
                <w:rFonts w:cstheme="minorHAnsi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B70387">
              <w:rPr>
                <w:rFonts w:cstheme="minorHAnsi"/>
                <w:bCs/>
                <w:sz w:val="20"/>
              </w:rPr>
            </w:r>
            <w:r w:rsidR="00B70387">
              <w:rPr>
                <w:rFonts w:cstheme="minorHAnsi"/>
                <w:bCs/>
                <w:sz w:val="20"/>
              </w:rPr>
              <w:fldChar w:fldCharType="separate"/>
            </w:r>
            <w:r w:rsidRPr="004D3A80">
              <w:rPr>
                <w:rFonts w:cstheme="minorHAnsi"/>
                <w:bCs/>
                <w:sz w:val="20"/>
              </w:rPr>
              <w:fldChar w:fldCharType="end"/>
            </w:r>
            <w:r w:rsidRPr="004D3A80">
              <w:rPr>
                <w:rFonts w:cstheme="minorHAnsi"/>
                <w:bCs/>
                <w:sz w:val="20"/>
              </w:rPr>
              <w:t xml:space="preserve"> No</w:t>
            </w:r>
          </w:p>
          <w:p w14:paraId="4FA86C27" w14:textId="20A6897D" w:rsidR="00830661" w:rsidRPr="004D3A80" w:rsidRDefault="00830661" w:rsidP="00830661">
            <w:pPr>
              <w:tabs>
                <w:tab w:val="left" w:pos="3435"/>
              </w:tabs>
              <w:rPr>
                <w:rFonts w:cstheme="minorHAnsi"/>
                <w:bCs/>
                <w:sz w:val="20"/>
              </w:rPr>
            </w:pPr>
          </w:p>
        </w:tc>
      </w:tr>
      <w:tr w:rsidR="00830661" w:rsidRPr="004D3A80" w14:paraId="1802FE30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34C2FF72" w14:textId="77777777" w:rsidR="00830661" w:rsidRPr="004D3A80" w:rsidRDefault="00830661" w:rsidP="00830661">
            <w:pPr>
              <w:pStyle w:val="ListParagraph"/>
              <w:numPr>
                <w:ilvl w:val="0"/>
                <w:numId w:val="27"/>
              </w:numPr>
              <w:tabs>
                <w:tab w:val="left" w:pos="3435"/>
              </w:tabs>
              <w:rPr>
                <w:rFonts w:cstheme="minorHAnsi"/>
                <w:bCs/>
                <w:sz w:val="20"/>
              </w:rPr>
            </w:pPr>
            <w:r w:rsidRPr="004D3A80">
              <w:rPr>
                <w:rFonts w:cstheme="minorHAnsi"/>
                <w:bCs/>
                <w:sz w:val="20"/>
              </w:rPr>
              <w:t xml:space="preserve">What type of support will the organization seek for CME activities?  </w:t>
            </w:r>
          </w:p>
          <w:p w14:paraId="19381825" w14:textId="50462E59" w:rsidR="00830661" w:rsidRPr="004D3A80" w:rsidRDefault="00830661" w:rsidP="00830661">
            <w:pPr>
              <w:pStyle w:val="ListParagraph"/>
              <w:tabs>
                <w:tab w:val="left" w:pos="3435"/>
              </w:tabs>
              <w:ind w:left="360"/>
              <w:rPr>
                <w:rFonts w:cstheme="minorHAnsi"/>
                <w:bCs/>
                <w:sz w:val="20"/>
              </w:rPr>
            </w:pPr>
            <w:r w:rsidRPr="004D3A80">
              <w:rPr>
                <w:rFonts w:cstheme="minorHAnsi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B70387">
              <w:rPr>
                <w:rFonts w:cstheme="minorHAnsi"/>
                <w:bCs/>
                <w:sz w:val="20"/>
              </w:rPr>
            </w:r>
            <w:r w:rsidR="00B70387">
              <w:rPr>
                <w:rFonts w:cstheme="minorHAnsi"/>
                <w:bCs/>
                <w:sz w:val="20"/>
              </w:rPr>
              <w:fldChar w:fldCharType="separate"/>
            </w:r>
            <w:r w:rsidRPr="004D3A80">
              <w:rPr>
                <w:rFonts w:cstheme="minorHAnsi"/>
                <w:bCs/>
                <w:sz w:val="20"/>
              </w:rPr>
              <w:fldChar w:fldCharType="end"/>
            </w:r>
            <w:r w:rsidRPr="004D3A80">
              <w:rPr>
                <w:rFonts w:cstheme="minorHAnsi"/>
                <w:bCs/>
                <w:sz w:val="20"/>
              </w:rPr>
              <w:t xml:space="preserve">Educational Grants    </w:t>
            </w:r>
            <w:r w:rsidRPr="004D3A80">
              <w:rPr>
                <w:rFonts w:cstheme="minorHAnsi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B70387">
              <w:rPr>
                <w:rFonts w:cstheme="minorHAnsi"/>
                <w:bCs/>
                <w:sz w:val="20"/>
              </w:rPr>
            </w:r>
            <w:r w:rsidR="00B70387">
              <w:rPr>
                <w:rFonts w:cstheme="minorHAnsi"/>
                <w:bCs/>
                <w:sz w:val="20"/>
              </w:rPr>
              <w:fldChar w:fldCharType="separate"/>
            </w:r>
            <w:r w:rsidRPr="004D3A80">
              <w:rPr>
                <w:rFonts w:cstheme="minorHAnsi"/>
                <w:bCs/>
                <w:sz w:val="20"/>
              </w:rPr>
              <w:fldChar w:fldCharType="end"/>
            </w:r>
            <w:r w:rsidRPr="004D3A80">
              <w:rPr>
                <w:rFonts w:cstheme="minorHAnsi"/>
                <w:bCs/>
                <w:sz w:val="20"/>
              </w:rPr>
              <w:t xml:space="preserve"> Exhibit/Display Fees    </w:t>
            </w:r>
            <w:r w:rsidRPr="004D3A80">
              <w:rPr>
                <w:rFonts w:cstheme="minorHAnsi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B70387">
              <w:rPr>
                <w:rFonts w:cstheme="minorHAnsi"/>
                <w:bCs/>
                <w:sz w:val="20"/>
              </w:rPr>
            </w:r>
            <w:r w:rsidR="00B70387">
              <w:rPr>
                <w:rFonts w:cstheme="minorHAnsi"/>
                <w:bCs/>
                <w:sz w:val="20"/>
              </w:rPr>
              <w:fldChar w:fldCharType="separate"/>
            </w:r>
            <w:r w:rsidRPr="004D3A80">
              <w:rPr>
                <w:rFonts w:cstheme="minorHAnsi"/>
                <w:bCs/>
                <w:sz w:val="20"/>
              </w:rPr>
              <w:fldChar w:fldCharType="end"/>
            </w:r>
            <w:r w:rsidRPr="004D3A80">
              <w:rPr>
                <w:rFonts w:cstheme="minorHAnsi"/>
                <w:bCs/>
                <w:sz w:val="20"/>
              </w:rPr>
              <w:t xml:space="preserve">In-Kind Support    </w:t>
            </w:r>
            <w:r w:rsidRPr="004D3A80">
              <w:rPr>
                <w:rFonts w:cstheme="minorHAnsi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80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B70387">
              <w:rPr>
                <w:rFonts w:cstheme="minorHAnsi"/>
                <w:bCs/>
                <w:sz w:val="20"/>
              </w:rPr>
            </w:r>
            <w:r w:rsidR="00B70387">
              <w:rPr>
                <w:rFonts w:cstheme="minorHAnsi"/>
                <w:bCs/>
                <w:sz w:val="20"/>
              </w:rPr>
              <w:fldChar w:fldCharType="separate"/>
            </w:r>
            <w:r w:rsidRPr="004D3A80">
              <w:rPr>
                <w:rFonts w:cstheme="minorHAnsi"/>
                <w:bCs/>
                <w:sz w:val="20"/>
              </w:rPr>
              <w:fldChar w:fldCharType="end"/>
            </w:r>
            <w:r w:rsidRPr="004D3A80">
              <w:rPr>
                <w:rFonts w:cstheme="minorHAnsi"/>
                <w:bCs/>
                <w:sz w:val="20"/>
              </w:rPr>
              <w:t xml:space="preserve"> Not Applicable</w:t>
            </w:r>
          </w:p>
        </w:tc>
      </w:tr>
    </w:tbl>
    <w:p w14:paraId="0933999F" w14:textId="77777777" w:rsidR="00C955E7" w:rsidRPr="004D3A80" w:rsidRDefault="00C955E7" w:rsidP="003E3C4F">
      <w:pPr>
        <w:spacing w:after="0" w:line="240" w:lineRule="auto"/>
        <w:rPr>
          <w:rFonts w:eastAsia="Times New Roman" w:cstheme="minorHAnsi"/>
          <w:b/>
        </w:rPr>
      </w:pPr>
    </w:p>
    <w:sectPr w:rsidR="00C955E7" w:rsidRPr="004D3A80" w:rsidSect="00611299">
      <w:footerReference w:type="default" r:id="rId12"/>
      <w:pgSz w:w="12240" w:h="15840" w:code="1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4AE1" w14:textId="77777777" w:rsidR="00203D43" w:rsidRDefault="00203D43" w:rsidP="001E6246">
      <w:pPr>
        <w:spacing w:after="0" w:line="240" w:lineRule="auto"/>
      </w:pPr>
      <w:r>
        <w:separator/>
      </w:r>
    </w:p>
  </w:endnote>
  <w:endnote w:type="continuationSeparator" w:id="0">
    <w:p w14:paraId="4CC375AE" w14:textId="77777777" w:rsidR="00203D43" w:rsidRDefault="00203D43" w:rsidP="001E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BF47" w14:textId="0F3AE844" w:rsidR="00611299" w:rsidRPr="004D3A80" w:rsidRDefault="00611299" w:rsidP="00BD69EC">
    <w:pPr>
      <w:pStyle w:val="Footer"/>
      <w:widowControl w:val="0"/>
      <w:rPr>
        <w:rFonts w:cstheme="minorHAnsi"/>
        <w:sz w:val="20"/>
        <w:szCs w:val="24"/>
      </w:rPr>
    </w:pPr>
    <w:r w:rsidRPr="004D3A80">
      <w:rPr>
        <w:rFonts w:cstheme="minorHAnsi"/>
        <w:sz w:val="20"/>
        <w:szCs w:val="24"/>
      </w:rPr>
      <w:t>Nebraska Medical Association</w:t>
    </w:r>
    <w:r w:rsidR="00A02F62" w:rsidRPr="004D3A80">
      <w:rPr>
        <w:rFonts w:cstheme="minorHAnsi"/>
        <w:sz w:val="20"/>
        <w:szCs w:val="24"/>
      </w:rPr>
      <w:t xml:space="preserve"> </w:t>
    </w:r>
    <w:r w:rsidR="00A02F62" w:rsidRPr="004D3A80">
      <w:rPr>
        <w:rFonts w:cstheme="minorHAnsi"/>
        <w:sz w:val="20"/>
        <w:szCs w:val="24"/>
      </w:rPr>
      <w:tab/>
    </w:r>
    <w:r w:rsidR="00A02F62" w:rsidRPr="004D3A80">
      <w:rPr>
        <w:rFonts w:cstheme="minorHAnsi"/>
        <w:sz w:val="20"/>
        <w:szCs w:val="24"/>
      </w:rPr>
      <w:tab/>
    </w:r>
    <w:r w:rsidR="00BD69EC" w:rsidRPr="004D3A80">
      <w:rPr>
        <w:rFonts w:cstheme="minorHAnsi"/>
        <w:sz w:val="20"/>
        <w:szCs w:val="24"/>
      </w:rPr>
      <w:t>Initial CME Accreditation Pre-Application</w:t>
    </w:r>
  </w:p>
  <w:p w14:paraId="7E225B77" w14:textId="166822D1" w:rsidR="00611299" w:rsidRPr="004D3A80" w:rsidRDefault="00611299" w:rsidP="00611299">
    <w:pPr>
      <w:pStyle w:val="Footer"/>
      <w:widowControl w:val="0"/>
      <w:rPr>
        <w:rFonts w:cstheme="minorHAnsi"/>
        <w:sz w:val="20"/>
        <w:szCs w:val="24"/>
      </w:rPr>
    </w:pPr>
    <w:r w:rsidRPr="004D3A80">
      <w:rPr>
        <w:rFonts w:cstheme="minorHAnsi"/>
        <w:sz w:val="20"/>
        <w:szCs w:val="24"/>
      </w:rPr>
      <w:tab/>
    </w:r>
    <w:r w:rsidRPr="004D3A80">
      <w:rPr>
        <w:rFonts w:cstheme="minorHAnsi"/>
        <w:sz w:val="20"/>
        <w:szCs w:val="24"/>
      </w:rPr>
      <w:tab/>
      <w:t xml:space="preserve">Page </w:t>
    </w:r>
    <w:r w:rsidRPr="004D3A80">
      <w:rPr>
        <w:rFonts w:cstheme="minorHAnsi"/>
        <w:sz w:val="20"/>
        <w:szCs w:val="24"/>
      </w:rPr>
      <w:fldChar w:fldCharType="begin"/>
    </w:r>
    <w:r w:rsidRPr="004D3A80">
      <w:rPr>
        <w:rFonts w:cstheme="minorHAnsi"/>
        <w:sz w:val="20"/>
        <w:szCs w:val="24"/>
      </w:rPr>
      <w:instrText xml:space="preserve"> PAGE </w:instrText>
    </w:r>
    <w:r w:rsidRPr="004D3A80">
      <w:rPr>
        <w:rFonts w:cstheme="minorHAnsi"/>
        <w:sz w:val="20"/>
        <w:szCs w:val="24"/>
      </w:rPr>
      <w:fldChar w:fldCharType="separate"/>
    </w:r>
    <w:r w:rsidR="00830661" w:rsidRPr="004D3A80">
      <w:rPr>
        <w:rFonts w:cstheme="minorHAnsi"/>
        <w:noProof/>
        <w:sz w:val="20"/>
        <w:szCs w:val="24"/>
      </w:rPr>
      <w:t>2</w:t>
    </w:r>
    <w:r w:rsidRPr="004D3A80">
      <w:rPr>
        <w:rFonts w:cstheme="minorHAnsi"/>
        <w:sz w:val="20"/>
        <w:szCs w:val="24"/>
      </w:rPr>
      <w:fldChar w:fldCharType="end"/>
    </w:r>
    <w:r w:rsidRPr="004D3A80">
      <w:rPr>
        <w:rFonts w:cstheme="minorHAnsi"/>
        <w:sz w:val="20"/>
        <w:szCs w:val="24"/>
      </w:rPr>
      <w:t xml:space="preserve"> of </w:t>
    </w:r>
    <w:r w:rsidRPr="004D3A80">
      <w:rPr>
        <w:rFonts w:cstheme="minorHAnsi"/>
        <w:sz w:val="20"/>
        <w:szCs w:val="24"/>
      </w:rPr>
      <w:fldChar w:fldCharType="begin"/>
    </w:r>
    <w:r w:rsidRPr="004D3A80">
      <w:rPr>
        <w:rFonts w:cstheme="minorHAnsi"/>
        <w:sz w:val="20"/>
        <w:szCs w:val="24"/>
      </w:rPr>
      <w:instrText xml:space="preserve"> NUMPAGES </w:instrText>
    </w:r>
    <w:r w:rsidRPr="004D3A80">
      <w:rPr>
        <w:rFonts w:cstheme="minorHAnsi"/>
        <w:sz w:val="20"/>
        <w:szCs w:val="24"/>
      </w:rPr>
      <w:fldChar w:fldCharType="separate"/>
    </w:r>
    <w:r w:rsidR="00830661" w:rsidRPr="004D3A80">
      <w:rPr>
        <w:rFonts w:cstheme="minorHAnsi"/>
        <w:noProof/>
        <w:sz w:val="20"/>
        <w:szCs w:val="24"/>
      </w:rPr>
      <w:t>2</w:t>
    </w:r>
    <w:r w:rsidRPr="004D3A80">
      <w:rPr>
        <w:rFonts w:cstheme="minorHAnsi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D223" w14:textId="77777777" w:rsidR="00203D43" w:rsidRDefault="00203D43" w:rsidP="001E6246">
      <w:pPr>
        <w:spacing w:after="0" w:line="240" w:lineRule="auto"/>
      </w:pPr>
      <w:r>
        <w:separator/>
      </w:r>
    </w:p>
  </w:footnote>
  <w:footnote w:type="continuationSeparator" w:id="0">
    <w:p w14:paraId="6769B42E" w14:textId="77777777" w:rsidR="00203D43" w:rsidRDefault="00203D43" w:rsidP="001E6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2F5"/>
    <w:multiLevelType w:val="hybridMultilevel"/>
    <w:tmpl w:val="0318F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08"/>
    <w:multiLevelType w:val="hybridMultilevel"/>
    <w:tmpl w:val="0DF6E410"/>
    <w:lvl w:ilvl="0" w:tplc="75FA7C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31C1B"/>
    <w:multiLevelType w:val="hybridMultilevel"/>
    <w:tmpl w:val="2F2613DE"/>
    <w:lvl w:ilvl="0" w:tplc="E758BE12">
      <w:start w:val="5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31E4"/>
    <w:multiLevelType w:val="hybridMultilevel"/>
    <w:tmpl w:val="6256EA1E"/>
    <w:lvl w:ilvl="0" w:tplc="349477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D7604"/>
    <w:multiLevelType w:val="multilevel"/>
    <w:tmpl w:val="9F64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C71C6"/>
    <w:multiLevelType w:val="hybridMultilevel"/>
    <w:tmpl w:val="870672D6"/>
    <w:lvl w:ilvl="0" w:tplc="24BC8D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41C"/>
    <w:multiLevelType w:val="hybridMultilevel"/>
    <w:tmpl w:val="717E63D2"/>
    <w:lvl w:ilvl="0" w:tplc="F4EA5C9E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F68"/>
    <w:multiLevelType w:val="hybridMultilevel"/>
    <w:tmpl w:val="B0D42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7F85"/>
    <w:multiLevelType w:val="hybridMultilevel"/>
    <w:tmpl w:val="BC62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4FD4"/>
    <w:multiLevelType w:val="hybridMultilevel"/>
    <w:tmpl w:val="5D223CB6"/>
    <w:lvl w:ilvl="0" w:tplc="42A4FC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11A"/>
    <w:multiLevelType w:val="hybridMultilevel"/>
    <w:tmpl w:val="32DED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A0730"/>
    <w:multiLevelType w:val="hybridMultilevel"/>
    <w:tmpl w:val="973EAD08"/>
    <w:lvl w:ilvl="0" w:tplc="B4CCA1EA">
      <w:start w:val="1"/>
      <w:numFmt w:val="upperLetter"/>
      <w:lvlText w:val="%1."/>
      <w:lvlJc w:val="left"/>
      <w:pPr>
        <w:ind w:left="360" w:hanging="360"/>
      </w:pPr>
      <w:rPr>
        <w:rFonts w:ascii="Garamond" w:hAnsi="Garamon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C487F"/>
    <w:multiLevelType w:val="hybridMultilevel"/>
    <w:tmpl w:val="05D89B20"/>
    <w:lvl w:ilvl="0" w:tplc="8278B122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F1D379A"/>
    <w:multiLevelType w:val="hybridMultilevel"/>
    <w:tmpl w:val="C338CD80"/>
    <w:lvl w:ilvl="0" w:tplc="42A4FC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207556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3639"/>
    <w:multiLevelType w:val="hybridMultilevel"/>
    <w:tmpl w:val="C168638A"/>
    <w:lvl w:ilvl="0" w:tplc="54C800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D3C03"/>
    <w:multiLevelType w:val="hybridMultilevel"/>
    <w:tmpl w:val="E1D8A182"/>
    <w:lvl w:ilvl="0" w:tplc="8E7A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C5ABD"/>
    <w:multiLevelType w:val="hybridMultilevel"/>
    <w:tmpl w:val="3E40B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35523"/>
    <w:multiLevelType w:val="hybridMultilevel"/>
    <w:tmpl w:val="E12254D6"/>
    <w:lvl w:ilvl="0" w:tplc="42A4FC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96112"/>
    <w:multiLevelType w:val="hybridMultilevel"/>
    <w:tmpl w:val="137CD622"/>
    <w:lvl w:ilvl="0" w:tplc="C60C59D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D209A"/>
    <w:multiLevelType w:val="hybridMultilevel"/>
    <w:tmpl w:val="11F07A5C"/>
    <w:lvl w:ilvl="0" w:tplc="928695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71568"/>
    <w:multiLevelType w:val="hybridMultilevel"/>
    <w:tmpl w:val="7C8A55DA"/>
    <w:lvl w:ilvl="0" w:tplc="D66EF8E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C0D0F"/>
    <w:multiLevelType w:val="hybridMultilevel"/>
    <w:tmpl w:val="00F2B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A5B0B"/>
    <w:multiLevelType w:val="hybridMultilevel"/>
    <w:tmpl w:val="865013B0"/>
    <w:lvl w:ilvl="0" w:tplc="B4CCA1EA">
      <w:start w:val="1"/>
      <w:numFmt w:val="upperLetter"/>
      <w:lvlText w:val="%1."/>
      <w:lvlJc w:val="left"/>
      <w:pPr>
        <w:ind w:left="360" w:hanging="360"/>
      </w:pPr>
      <w:rPr>
        <w:rFonts w:ascii="Garamond" w:hAnsi="Garamon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129B9"/>
    <w:multiLevelType w:val="hybridMultilevel"/>
    <w:tmpl w:val="9D36B0EA"/>
    <w:lvl w:ilvl="0" w:tplc="349477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A39F9"/>
    <w:multiLevelType w:val="hybridMultilevel"/>
    <w:tmpl w:val="13CA6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D50E8"/>
    <w:multiLevelType w:val="hybridMultilevel"/>
    <w:tmpl w:val="228E27FC"/>
    <w:lvl w:ilvl="0" w:tplc="8E7A8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073317"/>
    <w:multiLevelType w:val="hybridMultilevel"/>
    <w:tmpl w:val="621C57E4"/>
    <w:lvl w:ilvl="0" w:tplc="021C2A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61AD0233"/>
    <w:multiLevelType w:val="hybridMultilevel"/>
    <w:tmpl w:val="0964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0C18"/>
    <w:multiLevelType w:val="hybridMultilevel"/>
    <w:tmpl w:val="0F4AD2A8"/>
    <w:lvl w:ilvl="0" w:tplc="C21E71F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F6CBB"/>
    <w:multiLevelType w:val="hybridMultilevel"/>
    <w:tmpl w:val="13CA6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209D5"/>
    <w:multiLevelType w:val="hybridMultilevel"/>
    <w:tmpl w:val="9B0EF2FE"/>
    <w:lvl w:ilvl="0" w:tplc="C60C59D8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10935"/>
    <w:multiLevelType w:val="hybridMultilevel"/>
    <w:tmpl w:val="F0EAC548"/>
    <w:lvl w:ilvl="0" w:tplc="42A4FC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3FD8"/>
    <w:multiLevelType w:val="hybridMultilevel"/>
    <w:tmpl w:val="EE2E17AA"/>
    <w:lvl w:ilvl="0" w:tplc="C60C59D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9590604">
    <w:abstractNumId w:val="14"/>
  </w:num>
  <w:num w:numId="2" w16cid:durableId="686180878">
    <w:abstractNumId w:val="16"/>
  </w:num>
  <w:num w:numId="3" w16cid:durableId="330378660">
    <w:abstractNumId w:val="10"/>
  </w:num>
  <w:num w:numId="4" w16cid:durableId="1218778321">
    <w:abstractNumId w:val="21"/>
  </w:num>
  <w:num w:numId="5" w16cid:durableId="1458718115">
    <w:abstractNumId w:val="13"/>
  </w:num>
  <w:num w:numId="6" w16cid:durableId="2013531208">
    <w:abstractNumId w:val="23"/>
  </w:num>
  <w:num w:numId="7" w16cid:durableId="1304581150">
    <w:abstractNumId w:val="7"/>
  </w:num>
  <w:num w:numId="8" w16cid:durableId="1981156519">
    <w:abstractNumId w:val="28"/>
  </w:num>
  <w:num w:numId="9" w16cid:durableId="1794059949">
    <w:abstractNumId w:val="29"/>
  </w:num>
  <w:num w:numId="10" w16cid:durableId="1160536910">
    <w:abstractNumId w:val="24"/>
  </w:num>
  <w:num w:numId="11" w16cid:durableId="1788162854">
    <w:abstractNumId w:val="3"/>
  </w:num>
  <w:num w:numId="12" w16cid:durableId="884490053">
    <w:abstractNumId w:val="0"/>
  </w:num>
  <w:num w:numId="13" w16cid:durableId="747267441">
    <w:abstractNumId w:val="8"/>
  </w:num>
  <w:num w:numId="14" w16cid:durableId="1706903758">
    <w:abstractNumId w:val="12"/>
  </w:num>
  <w:num w:numId="15" w16cid:durableId="301691102">
    <w:abstractNumId w:val="31"/>
  </w:num>
  <w:num w:numId="16" w16cid:durableId="1155338789">
    <w:abstractNumId w:val="9"/>
  </w:num>
  <w:num w:numId="17" w16cid:durableId="1293636402">
    <w:abstractNumId w:val="17"/>
  </w:num>
  <w:num w:numId="18" w16cid:durableId="1063025202">
    <w:abstractNumId w:val="26"/>
  </w:num>
  <w:num w:numId="19" w16cid:durableId="594940318">
    <w:abstractNumId w:val="4"/>
  </w:num>
  <w:num w:numId="20" w16cid:durableId="1702433745">
    <w:abstractNumId w:val="5"/>
  </w:num>
  <w:num w:numId="21" w16cid:durableId="759254195">
    <w:abstractNumId w:val="27"/>
  </w:num>
  <w:num w:numId="22" w16cid:durableId="1989245568">
    <w:abstractNumId w:val="15"/>
  </w:num>
  <w:num w:numId="23" w16cid:durableId="2027360127">
    <w:abstractNumId w:val="25"/>
  </w:num>
  <w:num w:numId="24" w16cid:durableId="579825779">
    <w:abstractNumId w:val="32"/>
  </w:num>
  <w:num w:numId="25" w16cid:durableId="478503244">
    <w:abstractNumId w:val="11"/>
  </w:num>
  <w:num w:numId="26" w16cid:durableId="1606157165">
    <w:abstractNumId w:val="22"/>
  </w:num>
  <w:num w:numId="27" w16cid:durableId="233973698">
    <w:abstractNumId w:val="6"/>
  </w:num>
  <w:num w:numId="28" w16cid:durableId="1525631448">
    <w:abstractNumId w:val="1"/>
  </w:num>
  <w:num w:numId="29" w16cid:durableId="806969437">
    <w:abstractNumId w:val="18"/>
  </w:num>
  <w:num w:numId="30" w16cid:durableId="567231012">
    <w:abstractNumId w:val="20"/>
  </w:num>
  <w:num w:numId="31" w16cid:durableId="1936472983">
    <w:abstractNumId w:val="19"/>
  </w:num>
  <w:num w:numId="32" w16cid:durableId="673336631">
    <w:abstractNumId w:val="30"/>
  </w:num>
  <w:num w:numId="33" w16cid:durableId="2090232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A031CF7-B1F3-4279-9E18-1A93AC39FECB}"/>
    <w:docVar w:name="dgnword-eventsink" w:val="42892304"/>
  </w:docVars>
  <w:rsids>
    <w:rsidRoot w:val="0090264D"/>
    <w:rsid w:val="000108FF"/>
    <w:rsid w:val="00022DBC"/>
    <w:rsid w:val="000846F6"/>
    <w:rsid w:val="00085B58"/>
    <w:rsid w:val="00091627"/>
    <w:rsid w:val="000959A4"/>
    <w:rsid w:val="000A17AF"/>
    <w:rsid w:val="000A2969"/>
    <w:rsid w:val="000A29A6"/>
    <w:rsid w:val="000C15D1"/>
    <w:rsid w:val="000D2213"/>
    <w:rsid w:val="000D2A35"/>
    <w:rsid w:val="000D393A"/>
    <w:rsid w:val="000E3344"/>
    <w:rsid w:val="000E5B53"/>
    <w:rsid w:val="000F7257"/>
    <w:rsid w:val="00106BF1"/>
    <w:rsid w:val="001126F6"/>
    <w:rsid w:val="00115F8F"/>
    <w:rsid w:val="00122FB9"/>
    <w:rsid w:val="00126B00"/>
    <w:rsid w:val="001352AF"/>
    <w:rsid w:val="001461BA"/>
    <w:rsid w:val="001465FA"/>
    <w:rsid w:val="00150DB1"/>
    <w:rsid w:val="00162E69"/>
    <w:rsid w:val="00162E9E"/>
    <w:rsid w:val="0017170B"/>
    <w:rsid w:val="00174BB1"/>
    <w:rsid w:val="001C5A74"/>
    <w:rsid w:val="001D6536"/>
    <w:rsid w:val="001D69DB"/>
    <w:rsid w:val="001D6F14"/>
    <w:rsid w:val="001E6246"/>
    <w:rsid w:val="00203AE3"/>
    <w:rsid w:val="00203C68"/>
    <w:rsid w:val="00203D43"/>
    <w:rsid w:val="00205602"/>
    <w:rsid w:val="00216C4E"/>
    <w:rsid w:val="00241EE7"/>
    <w:rsid w:val="00252A45"/>
    <w:rsid w:val="00253E41"/>
    <w:rsid w:val="00263FE0"/>
    <w:rsid w:val="0026637C"/>
    <w:rsid w:val="0027711F"/>
    <w:rsid w:val="00297E4D"/>
    <w:rsid w:val="002A3561"/>
    <w:rsid w:val="002B012D"/>
    <w:rsid w:val="002B0FF9"/>
    <w:rsid w:val="002C5C5B"/>
    <w:rsid w:val="002E45C2"/>
    <w:rsid w:val="002E6EDF"/>
    <w:rsid w:val="002F5564"/>
    <w:rsid w:val="0030082A"/>
    <w:rsid w:val="0031454A"/>
    <w:rsid w:val="003431B6"/>
    <w:rsid w:val="00345F98"/>
    <w:rsid w:val="0036325A"/>
    <w:rsid w:val="00364D66"/>
    <w:rsid w:val="00370DB4"/>
    <w:rsid w:val="00377202"/>
    <w:rsid w:val="003818A4"/>
    <w:rsid w:val="003860E7"/>
    <w:rsid w:val="00395316"/>
    <w:rsid w:val="003B72A0"/>
    <w:rsid w:val="003D39E5"/>
    <w:rsid w:val="003E3C4F"/>
    <w:rsid w:val="003F3913"/>
    <w:rsid w:val="003F5083"/>
    <w:rsid w:val="004140D3"/>
    <w:rsid w:val="004156C4"/>
    <w:rsid w:val="0042128B"/>
    <w:rsid w:val="004240A2"/>
    <w:rsid w:val="00424691"/>
    <w:rsid w:val="0045392B"/>
    <w:rsid w:val="0046568A"/>
    <w:rsid w:val="00465924"/>
    <w:rsid w:val="0047010E"/>
    <w:rsid w:val="0047186C"/>
    <w:rsid w:val="0047350E"/>
    <w:rsid w:val="00475AFD"/>
    <w:rsid w:val="004825E2"/>
    <w:rsid w:val="0048446E"/>
    <w:rsid w:val="0049157F"/>
    <w:rsid w:val="00491BEC"/>
    <w:rsid w:val="00494645"/>
    <w:rsid w:val="00496181"/>
    <w:rsid w:val="004A69E7"/>
    <w:rsid w:val="004B430E"/>
    <w:rsid w:val="004C4998"/>
    <w:rsid w:val="004D139D"/>
    <w:rsid w:val="004D3A80"/>
    <w:rsid w:val="004F5538"/>
    <w:rsid w:val="00502F79"/>
    <w:rsid w:val="00525CD1"/>
    <w:rsid w:val="00533F7E"/>
    <w:rsid w:val="00535164"/>
    <w:rsid w:val="00541A51"/>
    <w:rsid w:val="005424CB"/>
    <w:rsid w:val="00547383"/>
    <w:rsid w:val="0056207D"/>
    <w:rsid w:val="00563EAC"/>
    <w:rsid w:val="005713AA"/>
    <w:rsid w:val="005734C9"/>
    <w:rsid w:val="00575C83"/>
    <w:rsid w:val="005813D6"/>
    <w:rsid w:val="00586CBD"/>
    <w:rsid w:val="00596AC8"/>
    <w:rsid w:val="005A1665"/>
    <w:rsid w:val="005B1AF6"/>
    <w:rsid w:val="005B6BD6"/>
    <w:rsid w:val="005C164D"/>
    <w:rsid w:val="005D7DA9"/>
    <w:rsid w:val="005E25DB"/>
    <w:rsid w:val="005E3FA5"/>
    <w:rsid w:val="005E4AA6"/>
    <w:rsid w:val="005F3AA4"/>
    <w:rsid w:val="00610174"/>
    <w:rsid w:val="00611299"/>
    <w:rsid w:val="0061626B"/>
    <w:rsid w:val="0062136A"/>
    <w:rsid w:val="00627537"/>
    <w:rsid w:val="00637014"/>
    <w:rsid w:val="00644439"/>
    <w:rsid w:val="00647584"/>
    <w:rsid w:val="00652459"/>
    <w:rsid w:val="006666CF"/>
    <w:rsid w:val="0067366D"/>
    <w:rsid w:val="00681EB8"/>
    <w:rsid w:val="00691461"/>
    <w:rsid w:val="006A6C33"/>
    <w:rsid w:val="006C5E54"/>
    <w:rsid w:val="006E2008"/>
    <w:rsid w:val="006E3AEE"/>
    <w:rsid w:val="006F4117"/>
    <w:rsid w:val="006F6513"/>
    <w:rsid w:val="006F7AF9"/>
    <w:rsid w:val="00703690"/>
    <w:rsid w:val="00705143"/>
    <w:rsid w:val="00712608"/>
    <w:rsid w:val="0071739C"/>
    <w:rsid w:val="00741F8B"/>
    <w:rsid w:val="00760A74"/>
    <w:rsid w:val="0077779C"/>
    <w:rsid w:val="007868DC"/>
    <w:rsid w:val="007A2368"/>
    <w:rsid w:val="007A376C"/>
    <w:rsid w:val="007B0108"/>
    <w:rsid w:val="007B305C"/>
    <w:rsid w:val="007C49EC"/>
    <w:rsid w:val="007D0A44"/>
    <w:rsid w:val="007E0C37"/>
    <w:rsid w:val="007E6B49"/>
    <w:rsid w:val="007E7757"/>
    <w:rsid w:val="007F0DBA"/>
    <w:rsid w:val="007F19C3"/>
    <w:rsid w:val="007F4BED"/>
    <w:rsid w:val="0080588E"/>
    <w:rsid w:val="008079EB"/>
    <w:rsid w:val="00813F1D"/>
    <w:rsid w:val="0082282D"/>
    <w:rsid w:val="00830661"/>
    <w:rsid w:val="00835E8E"/>
    <w:rsid w:val="0084511E"/>
    <w:rsid w:val="008520EE"/>
    <w:rsid w:val="00860DD4"/>
    <w:rsid w:val="00861A15"/>
    <w:rsid w:val="00865B02"/>
    <w:rsid w:val="008670A2"/>
    <w:rsid w:val="00870321"/>
    <w:rsid w:val="0087111E"/>
    <w:rsid w:val="0088129D"/>
    <w:rsid w:val="00885298"/>
    <w:rsid w:val="0088762B"/>
    <w:rsid w:val="008949AD"/>
    <w:rsid w:val="00897027"/>
    <w:rsid w:val="008D02D3"/>
    <w:rsid w:val="008D0C99"/>
    <w:rsid w:val="008D4D5A"/>
    <w:rsid w:val="008D66F8"/>
    <w:rsid w:val="008F7155"/>
    <w:rsid w:val="008F7FD0"/>
    <w:rsid w:val="0090264D"/>
    <w:rsid w:val="00903C11"/>
    <w:rsid w:val="009109A6"/>
    <w:rsid w:val="00910F38"/>
    <w:rsid w:val="009211AB"/>
    <w:rsid w:val="00924BA0"/>
    <w:rsid w:val="00935287"/>
    <w:rsid w:val="009675C2"/>
    <w:rsid w:val="0097245E"/>
    <w:rsid w:val="00975433"/>
    <w:rsid w:val="00982315"/>
    <w:rsid w:val="009866E6"/>
    <w:rsid w:val="00990812"/>
    <w:rsid w:val="00991B3D"/>
    <w:rsid w:val="0099382F"/>
    <w:rsid w:val="00994018"/>
    <w:rsid w:val="00996B86"/>
    <w:rsid w:val="009A2693"/>
    <w:rsid w:val="009C0DD1"/>
    <w:rsid w:val="009C1708"/>
    <w:rsid w:val="009C2FC3"/>
    <w:rsid w:val="009D6329"/>
    <w:rsid w:val="009D63DE"/>
    <w:rsid w:val="009E4F37"/>
    <w:rsid w:val="009F065F"/>
    <w:rsid w:val="00A02F62"/>
    <w:rsid w:val="00A0778B"/>
    <w:rsid w:val="00A124E1"/>
    <w:rsid w:val="00A1559A"/>
    <w:rsid w:val="00A22641"/>
    <w:rsid w:val="00A24385"/>
    <w:rsid w:val="00A3358B"/>
    <w:rsid w:val="00A5026C"/>
    <w:rsid w:val="00A61E04"/>
    <w:rsid w:val="00A67818"/>
    <w:rsid w:val="00A715BE"/>
    <w:rsid w:val="00A71854"/>
    <w:rsid w:val="00A74EEE"/>
    <w:rsid w:val="00A80825"/>
    <w:rsid w:val="00AB48B9"/>
    <w:rsid w:val="00AC0A64"/>
    <w:rsid w:val="00AC1708"/>
    <w:rsid w:val="00AD03AA"/>
    <w:rsid w:val="00AD0FBB"/>
    <w:rsid w:val="00AD12AF"/>
    <w:rsid w:val="00AD3743"/>
    <w:rsid w:val="00AD78E0"/>
    <w:rsid w:val="00AE12CE"/>
    <w:rsid w:val="00AF3094"/>
    <w:rsid w:val="00B05B58"/>
    <w:rsid w:val="00B14AF6"/>
    <w:rsid w:val="00B16411"/>
    <w:rsid w:val="00B307D1"/>
    <w:rsid w:val="00B34EFA"/>
    <w:rsid w:val="00B6187C"/>
    <w:rsid w:val="00B70387"/>
    <w:rsid w:val="00B74101"/>
    <w:rsid w:val="00B75EBB"/>
    <w:rsid w:val="00B76B0D"/>
    <w:rsid w:val="00B9113D"/>
    <w:rsid w:val="00BA32EF"/>
    <w:rsid w:val="00BB169B"/>
    <w:rsid w:val="00BD69EC"/>
    <w:rsid w:val="00BE5AE6"/>
    <w:rsid w:val="00BF734D"/>
    <w:rsid w:val="00BF74B2"/>
    <w:rsid w:val="00C02635"/>
    <w:rsid w:val="00C12038"/>
    <w:rsid w:val="00C15B50"/>
    <w:rsid w:val="00C21589"/>
    <w:rsid w:val="00C529DD"/>
    <w:rsid w:val="00C52C9F"/>
    <w:rsid w:val="00C57758"/>
    <w:rsid w:val="00C66E7F"/>
    <w:rsid w:val="00C71FA9"/>
    <w:rsid w:val="00C75784"/>
    <w:rsid w:val="00C817B4"/>
    <w:rsid w:val="00C955E7"/>
    <w:rsid w:val="00CD1916"/>
    <w:rsid w:val="00CD56D6"/>
    <w:rsid w:val="00CD57BB"/>
    <w:rsid w:val="00CD6296"/>
    <w:rsid w:val="00CD64FF"/>
    <w:rsid w:val="00CF21CD"/>
    <w:rsid w:val="00D00F42"/>
    <w:rsid w:val="00D0397F"/>
    <w:rsid w:val="00D0431C"/>
    <w:rsid w:val="00D17519"/>
    <w:rsid w:val="00D27884"/>
    <w:rsid w:val="00D42732"/>
    <w:rsid w:val="00D631F5"/>
    <w:rsid w:val="00D644BC"/>
    <w:rsid w:val="00D71E12"/>
    <w:rsid w:val="00D75FA6"/>
    <w:rsid w:val="00D93509"/>
    <w:rsid w:val="00DB5E20"/>
    <w:rsid w:val="00DC3973"/>
    <w:rsid w:val="00DD69A0"/>
    <w:rsid w:val="00DD7B8A"/>
    <w:rsid w:val="00DE59D6"/>
    <w:rsid w:val="00DF6296"/>
    <w:rsid w:val="00E32B9E"/>
    <w:rsid w:val="00E34A52"/>
    <w:rsid w:val="00E3688D"/>
    <w:rsid w:val="00E42D22"/>
    <w:rsid w:val="00E450E4"/>
    <w:rsid w:val="00E5090B"/>
    <w:rsid w:val="00E50C17"/>
    <w:rsid w:val="00E56582"/>
    <w:rsid w:val="00E670CA"/>
    <w:rsid w:val="00E67778"/>
    <w:rsid w:val="00E677CD"/>
    <w:rsid w:val="00E776CB"/>
    <w:rsid w:val="00E807E8"/>
    <w:rsid w:val="00E87CE9"/>
    <w:rsid w:val="00E918B4"/>
    <w:rsid w:val="00EA2D27"/>
    <w:rsid w:val="00EA438E"/>
    <w:rsid w:val="00EA7632"/>
    <w:rsid w:val="00EC681B"/>
    <w:rsid w:val="00EE24F3"/>
    <w:rsid w:val="00EF532D"/>
    <w:rsid w:val="00EF5DE9"/>
    <w:rsid w:val="00F00753"/>
    <w:rsid w:val="00F01F2A"/>
    <w:rsid w:val="00F0709D"/>
    <w:rsid w:val="00F21A97"/>
    <w:rsid w:val="00F25DCA"/>
    <w:rsid w:val="00F2633D"/>
    <w:rsid w:val="00F5298B"/>
    <w:rsid w:val="00F574B9"/>
    <w:rsid w:val="00F826D0"/>
    <w:rsid w:val="00F82AE5"/>
    <w:rsid w:val="00F868CB"/>
    <w:rsid w:val="00F94063"/>
    <w:rsid w:val="00FA26D2"/>
    <w:rsid w:val="00FB7D03"/>
    <w:rsid w:val="00FC5413"/>
    <w:rsid w:val="00FC747D"/>
    <w:rsid w:val="00FD02DF"/>
    <w:rsid w:val="00FD3F30"/>
    <w:rsid w:val="00FE3FC9"/>
    <w:rsid w:val="00FE4CE0"/>
    <w:rsid w:val="00FE6772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D26246B"/>
  <w15:docId w15:val="{40190CAA-E8AD-44A9-9000-346602D7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0264D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64D"/>
    <w:rPr>
      <w:rFonts w:ascii="Consolas" w:eastAsia="Times New Roman" w:hAnsi="Consolas"/>
      <w:sz w:val="21"/>
      <w:szCs w:val="21"/>
    </w:rPr>
  </w:style>
  <w:style w:type="paragraph" w:customStyle="1" w:styleId="Default">
    <w:name w:val="Default"/>
    <w:rsid w:val="001E6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6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46"/>
  </w:style>
  <w:style w:type="paragraph" w:styleId="Footer">
    <w:name w:val="footer"/>
    <w:basedOn w:val="Normal"/>
    <w:link w:val="FooterChar"/>
    <w:unhideWhenUsed/>
    <w:rsid w:val="001E6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6246"/>
  </w:style>
  <w:style w:type="character" w:styleId="Hyperlink">
    <w:name w:val="Hyperlink"/>
    <w:basedOn w:val="DefaultParagraphFont"/>
    <w:uiPriority w:val="99"/>
    <w:unhideWhenUsed/>
    <w:rsid w:val="004D13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3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0DBA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0D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93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0D393A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93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3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9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6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6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6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F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411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7350E"/>
    <w:rPr>
      <w:color w:val="808080"/>
    </w:rPr>
  </w:style>
  <w:style w:type="table" w:styleId="TableGrid">
    <w:name w:val="Table Grid"/>
    <w:basedOn w:val="TableNormal"/>
    <w:uiPriority w:val="59"/>
    <w:rsid w:val="00B7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E87CE9"/>
    <w:rPr>
      <w:i/>
      <w:color w:val="5A5A5A" w:themeColor="text1" w:themeTint="A5"/>
    </w:rPr>
  </w:style>
  <w:style w:type="paragraph" w:customStyle="1" w:styleId="Style5">
    <w:name w:val="Style5"/>
    <w:basedOn w:val="Normal"/>
    <w:uiPriority w:val="99"/>
    <w:rsid w:val="00EA7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EA7632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Revision">
    <w:name w:val="Revision"/>
    <w:hidden/>
    <w:uiPriority w:val="99"/>
    <w:semiHidden/>
    <w:rsid w:val="00241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8490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0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11827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13" w:color="CCCCCC"/>
                <w:right w:val="none" w:sz="0" w:space="0" w:color="auto"/>
              </w:divBdr>
            </w:div>
          </w:divsChild>
        </w:div>
      </w:divsChild>
    </w:div>
    <w:div w:id="310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888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8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42292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13" w:color="CCCCCC"/>
                <w:right w:val="none" w:sz="0" w:space="0" w:color="auto"/>
              </w:divBdr>
            </w:div>
          </w:divsChild>
        </w:div>
      </w:divsChild>
    </w:div>
    <w:div w:id="1374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84089515CC14CABC84A1008A8AF8E" ma:contentTypeVersion="15" ma:contentTypeDescription="Create a new document." ma:contentTypeScope="" ma:versionID="3229c13a0aad9cba314de9f06d3a7b0b">
  <xsd:schema xmlns:xsd="http://www.w3.org/2001/XMLSchema" xmlns:xs="http://www.w3.org/2001/XMLSchema" xmlns:p="http://schemas.microsoft.com/office/2006/metadata/properties" xmlns:ns2="9daceee2-7fc3-4e69-a7f8-f656f4595a3b" xmlns:ns3="2ebf1801-a127-496b-8cc5-36b940a22be9" targetNamespace="http://schemas.microsoft.com/office/2006/metadata/properties" ma:root="true" ma:fieldsID="d0de6901c19e025aa07eae418e800b1d" ns2:_="" ns3:_="">
    <xsd:import namespace="9daceee2-7fc3-4e69-a7f8-f656f4595a3b"/>
    <xsd:import namespace="2ebf1801-a127-496b-8cc5-36b940a22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ceee2-7fc3-4e69-a7f8-f656f4595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d75c1e-a054-4280-b21f-5b25a05176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1801-a127-496b-8cc5-36b940a22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7198d5-68fc-4f39-955d-7ef65555d67c}" ma:internalName="TaxCatchAll" ma:showField="CatchAllData" ma:web="2ebf1801-a127-496b-8cc5-36b940a22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2ebf1801-a127-496b-8cc5-36b940a22be9" xsi:nil="true"/>
    <lcf76f155ced4ddcb4097134ff3c332f xmlns="9daceee2-7fc3-4e69-a7f8-f656f4595a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5F1907-8AF4-4C5F-B30D-6237BA086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AB208-6689-49AB-8424-BAE0C0041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8DCB3-7DC3-47A5-8E36-3D62159FE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ceee2-7fc3-4e69-a7f8-f656f4595a3b"/>
    <ds:schemaRef ds:uri="2ebf1801-a127-496b-8cc5-36b940a22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A55FB-D8F3-41FA-A843-041BB63785C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4599df9b-8f95-4533-93ee-f822eecb169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a8d275be-b386-4f4e-8853-d9aa375d3209"/>
    <ds:schemaRef ds:uri="2ebf1801-a127-496b-8cc5-36b940a22be9"/>
    <ds:schemaRef ds:uri="9daceee2-7fc3-4e69-a7f8-f656f4595a3b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3</Words>
  <Characters>4218</Characters>
  <Application>Microsoft Office Word</Application>
  <DocSecurity>0</DocSecurity>
  <Lines>12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Application for Initial Accreditation_UPDATED March 2014</vt:lpstr>
    </vt:vector>
  </TitlesOfParts>
  <Company>ACCME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Application for Initial Accreditation_UPDATED March 2014</dc:title>
  <dc:creator>Heidi Richgruber</dc:creator>
  <cp:lastModifiedBy>Meghan Johnson</cp:lastModifiedBy>
  <cp:revision>2</cp:revision>
  <cp:lastPrinted>2018-03-16T17:11:00Z</cp:lastPrinted>
  <dcterms:created xsi:type="dcterms:W3CDTF">2024-03-08T19:37:00Z</dcterms:created>
  <dcterms:modified xsi:type="dcterms:W3CDTF">2024-03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4089515CC14CABC84A1008A8AF8E</vt:lpwstr>
  </property>
  <property fmtid="{D5CDD505-2E9C-101B-9397-08002B2CF9AE}" pid="3" name="_ReviewCycleID">
    <vt:i4>913147619</vt:i4>
  </property>
  <property fmtid="{D5CDD505-2E9C-101B-9397-08002B2CF9AE}" pid="4" name="_ReviewingToolsShownOnce">
    <vt:lpwstr/>
  </property>
  <property fmtid="{D5CDD505-2E9C-101B-9397-08002B2CF9AE}" pid="5" name="Order">
    <vt:r8>11244000</vt:r8>
  </property>
  <property fmtid="{D5CDD505-2E9C-101B-9397-08002B2CF9AE}" pid="6" name="GrammarlyDocumentId">
    <vt:lpwstr>31a1a3a739efe92ef3fc3f776af57905fda5db65e828d8599c97a1fb56b28617</vt:lpwstr>
  </property>
  <property fmtid="{D5CDD505-2E9C-101B-9397-08002B2CF9AE}" pid="7" name="MediaServiceImageTags">
    <vt:lpwstr/>
  </property>
</Properties>
</file>